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737B" w:rsidRDefault="00C7737B" w:rsidP="00C7737B">
      <w:pPr>
        <w:suppressAutoHyphens w:val="0"/>
        <w:autoSpaceDN w:val="0"/>
        <w:spacing w:before="120"/>
        <w:jc w:val="center"/>
        <w:rPr>
          <w:b/>
          <w:spacing w:val="60"/>
          <w:sz w:val="40"/>
          <w:lang w:eastAsia="en-US"/>
        </w:rPr>
      </w:pPr>
      <w:r>
        <w:rPr>
          <w:b/>
          <w:spacing w:val="60"/>
          <w:sz w:val="40"/>
          <w:lang w:eastAsia="en-US"/>
        </w:rPr>
        <w:t>ПРЕДСТАВИТЕЛЬНОЕ СОБРАНИЕ</w:t>
      </w:r>
    </w:p>
    <w:p w:rsidR="00C7737B" w:rsidRDefault="00C7737B" w:rsidP="00C7737B">
      <w:pPr>
        <w:suppressAutoHyphens w:val="0"/>
        <w:autoSpaceDN w:val="0"/>
        <w:jc w:val="center"/>
        <w:rPr>
          <w:b/>
          <w:sz w:val="40"/>
          <w:lang w:eastAsia="en-US"/>
        </w:rPr>
      </w:pPr>
      <w:r>
        <w:rPr>
          <w:b/>
          <w:sz w:val="40"/>
          <w:lang w:eastAsia="en-US"/>
        </w:rPr>
        <w:t>КУРСКОГО РАЙОНА КУРСКОЙ ОБЛАСТИ</w:t>
      </w:r>
    </w:p>
    <w:p w:rsidR="00C7737B" w:rsidRDefault="00C7737B" w:rsidP="00C7737B">
      <w:pPr>
        <w:suppressAutoHyphens w:val="0"/>
        <w:autoSpaceDN w:val="0"/>
        <w:jc w:val="center"/>
        <w:rPr>
          <w:b/>
          <w:sz w:val="18"/>
          <w:lang w:eastAsia="en-US"/>
        </w:rPr>
      </w:pPr>
    </w:p>
    <w:p w:rsidR="00C7737B" w:rsidRDefault="00C7737B" w:rsidP="00C7737B">
      <w:pPr>
        <w:suppressAutoHyphens w:val="0"/>
        <w:autoSpaceDN w:val="0"/>
        <w:jc w:val="center"/>
        <w:rPr>
          <w:b/>
          <w:sz w:val="40"/>
          <w:lang w:eastAsia="en-US"/>
        </w:rPr>
      </w:pPr>
      <w:r>
        <w:rPr>
          <w:b/>
          <w:sz w:val="40"/>
          <w:lang w:eastAsia="en-US"/>
        </w:rPr>
        <w:t>РЕШЕНИЕ</w:t>
      </w:r>
    </w:p>
    <w:p w:rsidR="00C7737B" w:rsidRPr="004C086C" w:rsidRDefault="00C7737B" w:rsidP="00C7737B">
      <w:pPr>
        <w:suppressAutoHyphens w:val="0"/>
        <w:autoSpaceDN w:val="0"/>
        <w:rPr>
          <w:sz w:val="28"/>
          <w:szCs w:val="28"/>
          <w:lang w:eastAsia="en-US"/>
        </w:rPr>
      </w:pPr>
    </w:p>
    <w:p w:rsidR="00C7737B" w:rsidRPr="004C086C" w:rsidRDefault="004C086C" w:rsidP="00C7737B">
      <w:pPr>
        <w:suppressAutoHyphens w:val="0"/>
        <w:autoSpaceDN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30 октября 2017г.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C7737B" w:rsidRPr="004C086C">
        <w:rPr>
          <w:sz w:val="28"/>
          <w:szCs w:val="28"/>
          <w:lang w:eastAsia="en-US"/>
        </w:rPr>
        <w:tab/>
        <w:t>г.Курск</w:t>
      </w:r>
      <w:r w:rsidR="00C7737B" w:rsidRPr="004C086C">
        <w:rPr>
          <w:sz w:val="28"/>
          <w:szCs w:val="28"/>
          <w:lang w:eastAsia="en-US"/>
        </w:rPr>
        <w:tab/>
      </w:r>
      <w:r w:rsidR="00C7737B" w:rsidRPr="004C086C">
        <w:rPr>
          <w:sz w:val="28"/>
          <w:szCs w:val="28"/>
          <w:lang w:eastAsia="en-US"/>
        </w:rPr>
        <w:tab/>
      </w:r>
      <w:r w:rsidR="00C7737B" w:rsidRPr="004C086C">
        <w:rPr>
          <w:sz w:val="28"/>
          <w:szCs w:val="28"/>
          <w:lang w:eastAsia="en-US"/>
        </w:rPr>
        <w:tab/>
        <w:t xml:space="preserve">        № 27-3-196</w:t>
      </w:r>
    </w:p>
    <w:p w:rsidR="00C7737B" w:rsidRDefault="00C7737B" w:rsidP="00C7737B">
      <w:pPr>
        <w:rPr>
          <w:sz w:val="28"/>
          <w:szCs w:val="28"/>
        </w:rPr>
      </w:pPr>
    </w:p>
    <w:p w:rsidR="00AC1D0C" w:rsidRPr="00BC578A" w:rsidRDefault="00AC1D0C" w:rsidP="00C7737B">
      <w:pPr>
        <w:rPr>
          <w:sz w:val="28"/>
          <w:szCs w:val="28"/>
        </w:rPr>
      </w:pPr>
      <w:r w:rsidRPr="00BC578A">
        <w:rPr>
          <w:sz w:val="28"/>
          <w:szCs w:val="28"/>
        </w:rPr>
        <w:t>О структуре Администрации</w:t>
      </w:r>
    </w:p>
    <w:p w:rsidR="00AC1D0C" w:rsidRPr="00BC578A" w:rsidRDefault="00AC1D0C" w:rsidP="00AC1D0C">
      <w:pPr>
        <w:rPr>
          <w:sz w:val="28"/>
          <w:szCs w:val="28"/>
        </w:rPr>
      </w:pPr>
      <w:r w:rsidRPr="00BC578A">
        <w:rPr>
          <w:sz w:val="28"/>
          <w:szCs w:val="28"/>
        </w:rPr>
        <w:t>Курского района Курской области</w:t>
      </w:r>
    </w:p>
    <w:p w:rsidR="00AC1D0C" w:rsidRPr="00BC578A" w:rsidRDefault="00AC1D0C" w:rsidP="00AC1D0C">
      <w:pPr>
        <w:rPr>
          <w:sz w:val="28"/>
          <w:szCs w:val="28"/>
        </w:rPr>
      </w:pPr>
    </w:p>
    <w:p w:rsidR="00AC1D0C" w:rsidRPr="00BC578A" w:rsidRDefault="00AC1D0C" w:rsidP="00AC1D0C">
      <w:pPr>
        <w:rPr>
          <w:sz w:val="28"/>
          <w:szCs w:val="28"/>
        </w:rPr>
      </w:pPr>
    </w:p>
    <w:p w:rsidR="00AC1D0C" w:rsidRPr="00BC578A" w:rsidRDefault="00AC1D0C" w:rsidP="00AC1D0C">
      <w:pPr>
        <w:ind w:firstLine="720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Рассмотрев, в соответствии со статьей 37 Федерального закона от 06.10.2003г. №131-ФЗ «Об общих принципах организации местного самоуправления в Российской Федерации», статьей 23 Устава муниципального района «Курский район» Курской области, представленную Главой Курского района Курской области структуру Администрации Курского района Курской области, Представительное Собрание Курского района Курской области РЕШИЛО:</w:t>
      </w:r>
    </w:p>
    <w:p w:rsidR="00AC1D0C" w:rsidRPr="00BC578A" w:rsidRDefault="00AC1D0C" w:rsidP="00AC1D0C">
      <w:pPr>
        <w:ind w:firstLine="720"/>
        <w:jc w:val="both"/>
        <w:rPr>
          <w:sz w:val="28"/>
          <w:szCs w:val="28"/>
        </w:rPr>
      </w:pPr>
    </w:p>
    <w:p w:rsidR="00AC1D0C" w:rsidRPr="00BC578A" w:rsidRDefault="00AC1D0C" w:rsidP="00AC1D0C">
      <w:pPr>
        <w:tabs>
          <w:tab w:val="left" w:pos="705"/>
        </w:tabs>
        <w:spacing w:before="120"/>
        <w:ind w:firstLine="705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1. Утвердить представленную структуру Администрации Курского района Курской области, являющуюся исполнительно-распорядительным органом Курского района Курской области с предельной штатной численностью 75 единиц.</w:t>
      </w:r>
    </w:p>
    <w:p w:rsidR="00AC1D0C" w:rsidRPr="00BC578A" w:rsidRDefault="00AC1D0C" w:rsidP="00AC1D0C">
      <w:pPr>
        <w:spacing w:before="120"/>
        <w:ind w:firstLine="705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Главой Администрации Курского района Курской области является в соответствии с Уставом муниципального района «Курский район» Курской области Глава Курского района Курской области, который руководит Администрацией Курского района Курской области на принципах единоначалия.</w:t>
      </w:r>
    </w:p>
    <w:p w:rsidR="00AC1D0C" w:rsidRPr="00BC578A" w:rsidRDefault="00AC1D0C" w:rsidP="00AC1D0C">
      <w:pPr>
        <w:spacing w:before="120"/>
        <w:ind w:firstLine="705"/>
        <w:jc w:val="both"/>
        <w:rPr>
          <w:sz w:val="28"/>
          <w:szCs w:val="28"/>
        </w:rPr>
      </w:pPr>
      <w:r w:rsidRPr="00BC578A">
        <w:rPr>
          <w:sz w:val="28"/>
          <w:szCs w:val="28"/>
        </w:rPr>
        <w:t xml:space="preserve">В непосредственном ведении Главы Администрации Курского района Курской области находятся следующие структурные подразделения </w:t>
      </w:r>
      <w:r w:rsidR="00797CD9" w:rsidRPr="00BC578A">
        <w:rPr>
          <w:sz w:val="28"/>
          <w:szCs w:val="28"/>
        </w:rPr>
        <w:t xml:space="preserve">и </w:t>
      </w:r>
      <w:r w:rsidR="008D52CC" w:rsidRPr="00BC578A">
        <w:rPr>
          <w:sz w:val="28"/>
          <w:szCs w:val="28"/>
        </w:rPr>
        <w:t xml:space="preserve">сотрудники </w:t>
      </w:r>
      <w:r w:rsidRPr="00BC578A">
        <w:rPr>
          <w:sz w:val="28"/>
          <w:szCs w:val="28"/>
        </w:rPr>
        <w:t>Администрации Курского района Курской области:</w:t>
      </w:r>
    </w:p>
    <w:p w:rsidR="00AC1D0C" w:rsidRPr="00BC578A" w:rsidRDefault="00AC1D0C" w:rsidP="00AC1D0C">
      <w:pPr>
        <w:tabs>
          <w:tab w:val="left" w:pos="1200"/>
        </w:tabs>
        <w:spacing w:before="120"/>
        <w:ind w:firstLine="705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1) отдел бухгалтерского учета и отчетности Администрации Курского района Курской области;</w:t>
      </w:r>
    </w:p>
    <w:p w:rsidR="00AC1D0C" w:rsidRPr="00BC578A" w:rsidRDefault="00AC1D0C" w:rsidP="00AC1D0C">
      <w:pPr>
        <w:tabs>
          <w:tab w:val="left" w:pos="1200"/>
        </w:tabs>
        <w:spacing w:before="120"/>
        <w:ind w:firstLine="705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2) консультант по мобилизационной подготовке Администрации Курского района Курской области;</w:t>
      </w:r>
    </w:p>
    <w:p w:rsidR="00AC1D0C" w:rsidRPr="00BC578A" w:rsidRDefault="00AC1D0C" w:rsidP="00AC1D0C">
      <w:pPr>
        <w:tabs>
          <w:tab w:val="left" w:pos="1200"/>
        </w:tabs>
        <w:spacing w:before="120"/>
        <w:ind w:firstLine="705"/>
        <w:jc w:val="both"/>
        <w:rPr>
          <w:sz w:val="28"/>
          <w:szCs w:val="28"/>
        </w:rPr>
      </w:pPr>
      <w:r w:rsidRPr="00BC578A">
        <w:rPr>
          <w:sz w:val="28"/>
          <w:szCs w:val="28"/>
        </w:rPr>
        <w:t xml:space="preserve">3) помощник </w:t>
      </w:r>
      <w:r w:rsidR="00920CAB">
        <w:rPr>
          <w:sz w:val="28"/>
          <w:szCs w:val="28"/>
        </w:rPr>
        <w:t xml:space="preserve">Главы </w:t>
      </w:r>
      <w:r w:rsidR="00797CD9" w:rsidRPr="00BC578A">
        <w:rPr>
          <w:sz w:val="28"/>
          <w:szCs w:val="28"/>
        </w:rPr>
        <w:t xml:space="preserve">Администрации Курского района Курской области </w:t>
      </w:r>
      <w:r w:rsidRPr="00BC578A">
        <w:rPr>
          <w:sz w:val="28"/>
          <w:szCs w:val="28"/>
        </w:rPr>
        <w:t>по правовым вопросам;</w:t>
      </w:r>
    </w:p>
    <w:p w:rsidR="00AC1D0C" w:rsidRPr="00BC578A" w:rsidRDefault="00AC1D0C" w:rsidP="00AC1D0C">
      <w:pPr>
        <w:tabs>
          <w:tab w:val="left" w:pos="1200"/>
        </w:tabs>
        <w:spacing w:before="120"/>
        <w:ind w:firstLine="705"/>
        <w:jc w:val="both"/>
        <w:rPr>
          <w:sz w:val="28"/>
          <w:szCs w:val="28"/>
        </w:rPr>
      </w:pPr>
      <w:r w:rsidRPr="00BC578A">
        <w:rPr>
          <w:sz w:val="28"/>
          <w:szCs w:val="28"/>
        </w:rPr>
        <w:t xml:space="preserve">4) советник </w:t>
      </w:r>
      <w:r w:rsidR="00920CAB">
        <w:rPr>
          <w:sz w:val="28"/>
          <w:szCs w:val="28"/>
        </w:rPr>
        <w:t xml:space="preserve">Главы </w:t>
      </w:r>
      <w:r w:rsidR="00797CD9" w:rsidRPr="00BC578A">
        <w:rPr>
          <w:sz w:val="28"/>
          <w:szCs w:val="28"/>
        </w:rPr>
        <w:t xml:space="preserve">Администрации Курского района Курской области </w:t>
      </w:r>
      <w:r w:rsidRPr="00BC578A">
        <w:rPr>
          <w:sz w:val="28"/>
          <w:szCs w:val="28"/>
        </w:rPr>
        <w:t>по земельным правоотношениям.</w:t>
      </w:r>
    </w:p>
    <w:p w:rsidR="00AC1D0C" w:rsidRPr="00BC578A" w:rsidRDefault="00AC1D0C" w:rsidP="00AC1D0C">
      <w:pPr>
        <w:ind w:firstLine="705"/>
        <w:jc w:val="both"/>
        <w:rPr>
          <w:sz w:val="28"/>
          <w:szCs w:val="28"/>
        </w:rPr>
      </w:pPr>
    </w:p>
    <w:p w:rsidR="00AC1D0C" w:rsidRPr="00BC578A" w:rsidRDefault="00AC1D0C" w:rsidP="00AC1D0C">
      <w:pPr>
        <w:tabs>
          <w:tab w:val="left" w:pos="-120"/>
        </w:tabs>
        <w:ind w:firstLine="705"/>
        <w:jc w:val="both"/>
        <w:rPr>
          <w:sz w:val="28"/>
          <w:szCs w:val="28"/>
        </w:rPr>
      </w:pPr>
      <w:r w:rsidRPr="00BC578A">
        <w:rPr>
          <w:sz w:val="28"/>
          <w:szCs w:val="28"/>
        </w:rPr>
        <w:lastRenderedPageBreak/>
        <w:t>2. Установить, что в структуру Администрации Курского района Курской области входят:</w:t>
      </w:r>
    </w:p>
    <w:p w:rsidR="00AC1D0C" w:rsidRPr="00BC578A" w:rsidRDefault="00AC1D0C" w:rsidP="00AC1D0C">
      <w:pPr>
        <w:ind w:firstLine="705"/>
        <w:jc w:val="both"/>
        <w:rPr>
          <w:sz w:val="28"/>
          <w:szCs w:val="28"/>
        </w:rPr>
      </w:pPr>
    </w:p>
    <w:p w:rsidR="00AC1D0C" w:rsidRPr="00BC578A" w:rsidRDefault="00AC1D0C" w:rsidP="00AC1D0C">
      <w:pPr>
        <w:tabs>
          <w:tab w:val="left" w:pos="-240"/>
        </w:tabs>
        <w:ind w:firstLine="705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2.1. Заместитель Главы Администрации Курского района Курской области по вопросам АПК, земельным правоотношениям и инвестиционной политики, в ведении которого находится:</w:t>
      </w:r>
    </w:p>
    <w:p w:rsidR="00AC1D0C" w:rsidRPr="00BC578A" w:rsidRDefault="00AC1D0C" w:rsidP="00AC1D0C">
      <w:pPr>
        <w:ind w:firstLine="720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1) отдел по земельным правоотношениям и инвестиционной деятельности Администрации Курского района Курской области;</w:t>
      </w:r>
    </w:p>
    <w:p w:rsidR="00AC1D0C" w:rsidRPr="00BC578A" w:rsidRDefault="00AC1D0C" w:rsidP="00AC1D0C">
      <w:pPr>
        <w:ind w:firstLine="720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2) отдел по вопросам АПК и муниципальному контролю Администрации Курского района Курской области;</w:t>
      </w:r>
    </w:p>
    <w:p w:rsidR="00AC1D0C" w:rsidRPr="00BC578A" w:rsidRDefault="00AC1D0C" w:rsidP="00AC1D0C">
      <w:pPr>
        <w:ind w:firstLine="720"/>
        <w:jc w:val="both"/>
        <w:rPr>
          <w:sz w:val="28"/>
          <w:szCs w:val="28"/>
        </w:rPr>
      </w:pPr>
    </w:p>
    <w:p w:rsidR="00AC1D0C" w:rsidRPr="00BC578A" w:rsidRDefault="00AC1D0C" w:rsidP="00AC1D0C">
      <w:pPr>
        <w:ind w:firstLine="720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2.2. Заместитель Главы Администрации Курского района Курской области по бюджету и налогам, в ведении которого находятся:</w:t>
      </w:r>
    </w:p>
    <w:p w:rsidR="00AC1D0C" w:rsidRPr="00BC578A" w:rsidRDefault="00AC1D0C" w:rsidP="00AC1D0C">
      <w:pPr>
        <w:tabs>
          <w:tab w:val="left" w:pos="1200"/>
        </w:tabs>
        <w:spacing w:before="120"/>
        <w:ind w:firstLine="686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1) отдел внутреннего муниципального финансового контроля Администрации Курского района Курской области;</w:t>
      </w:r>
    </w:p>
    <w:p w:rsidR="00AC1D0C" w:rsidRPr="00BC578A" w:rsidRDefault="00AC1D0C" w:rsidP="00AC1D0C">
      <w:pPr>
        <w:tabs>
          <w:tab w:val="left" w:pos="1200"/>
        </w:tabs>
        <w:spacing w:before="120"/>
        <w:ind w:firstLine="686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2) управление по бюджету и налогам Администрации Курского района Курской области, в состав которого входят:</w:t>
      </w:r>
    </w:p>
    <w:p w:rsidR="00AC1D0C" w:rsidRPr="00BC578A" w:rsidRDefault="00AC1D0C" w:rsidP="00AC1D0C">
      <w:pPr>
        <w:numPr>
          <w:ilvl w:val="0"/>
          <w:numId w:val="1"/>
        </w:numPr>
        <w:tabs>
          <w:tab w:val="clear" w:pos="432"/>
          <w:tab w:val="num" w:pos="1440"/>
          <w:tab w:val="left" w:pos="3600"/>
        </w:tabs>
        <w:ind w:left="1200" w:hanging="480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отдел финансов и контроля управления по бюджету и налогам Администрации Курского района Курской области;</w:t>
      </w:r>
    </w:p>
    <w:p w:rsidR="00AC1D0C" w:rsidRPr="00BC578A" w:rsidRDefault="00AC1D0C" w:rsidP="00AC1D0C">
      <w:pPr>
        <w:pStyle w:val="af0"/>
        <w:numPr>
          <w:ilvl w:val="0"/>
          <w:numId w:val="1"/>
        </w:numPr>
        <w:tabs>
          <w:tab w:val="clear" w:pos="432"/>
          <w:tab w:val="num" w:pos="1440"/>
          <w:tab w:val="left" w:pos="3600"/>
        </w:tabs>
        <w:ind w:left="1200" w:right="-155" w:hanging="480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отдел экономики управления по бюджету и налогам Администрации Курского района Курской области;</w:t>
      </w:r>
    </w:p>
    <w:p w:rsidR="00AC1D0C" w:rsidRPr="00BC578A" w:rsidRDefault="00AC1D0C" w:rsidP="00AC1D0C">
      <w:pPr>
        <w:pStyle w:val="af0"/>
        <w:numPr>
          <w:ilvl w:val="0"/>
          <w:numId w:val="1"/>
        </w:numPr>
        <w:tabs>
          <w:tab w:val="clear" w:pos="432"/>
          <w:tab w:val="num" w:pos="1440"/>
          <w:tab w:val="left" w:pos="3600"/>
        </w:tabs>
        <w:ind w:left="1200" w:right="-155" w:hanging="480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консультант по труду управления по бюджету и налогам Администрации Курского района Курской области;</w:t>
      </w:r>
    </w:p>
    <w:p w:rsidR="00AC1D0C" w:rsidRPr="00BC578A" w:rsidRDefault="00AC1D0C" w:rsidP="00AC1D0C">
      <w:pPr>
        <w:ind w:firstLine="720"/>
        <w:jc w:val="both"/>
        <w:rPr>
          <w:sz w:val="28"/>
          <w:szCs w:val="28"/>
        </w:rPr>
      </w:pPr>
    </w:p>
    <w:p w:rsidR="00AC1D0C" w:rsidRPr="00BC578A" w:rsidRDefault="00AC1D0C" w:rsidP="00AC1D0C">
      <w:pPr>
        <w:ind w:firstLine="720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2.3. Заместитель Главы Администрации Курского района Курской области по социальным вопросам, в ведении которого находятся:</w:t>
      </w:r>
    </w:p>
    <w:p w:rsidR="00AC1D0C" w:rsidRPr="00BC578A" w:rsidRDefault="00AC1D0C" w:rsidP="00AC1D0C">
      <w:pPr>
        <w:tabs>
          <w:tab w:val="left" w:pos="1200"/>
        </w:tabs>
        <w:spacing w:before="120"/>
        <w:ind w:firstLine="686"/>
        <w:jc w:val="both"/>
        <w:rPr>
          <w:sz w:val="28"/>
          <w:szCs w:val="28"/>
        </w:rPr>
      </w:pPr>
      <w:r w:rsidRPr="00BC578A">
        <w:rPr>
          <w:sz w:val="28"/>
          <w:szCs w:val="28"/>
        </w:rPr>
        <w:t xml:space="preserve">1) управление по делам образования и здравоохранения Администрации Курского района Курской области, в состав которого входит отдел общего и дошкольного образования </w:t>
      </w:r>
      <w:r w:rsidR="00000F26" w:rsidRPr="00BC578A">
        <w:rPr>
          <w:sz w:val="28"/>
          <w:szCs w:val="28"/>
        </w:rPr>
        <w:t>управлени</w:t>
      </w:r>
      <w:r w:rsidR="00000F26">
        <w:rPr>
          <w:sz w:val="28"/>
          <w:szCs w:val="28"/>
        </w:rPr>
        <w:t>я</w:t>
      </w:r>
      <w:r w:rsidR="00000F26" w:rsidRPr="00BC578A">
        <w:rPr>
          <w:sz w:val="28"/>
          <w:szCs w:val="28"/>
        </w:rPr>
        <w:t xml:space="preserve"> по делам образования и здравоохранения </w:t>
      </w:r>
      <w:r w:rsidRPr="00BC578A">
        <w:rPr>
          <w:sz w:val="28"/>
          <w:szCs w:val="28"/>
        </w:rPr>
        <w:t>Администрации Курского района Курской области, и в ведении которого находится МКУ «Информационно-методический центр»;</w:t>
      </w:r>
    </w:p>
    <w:p w:rsidR="00AC1D0C" w:rsidRPr="00BC578A" w:rsidRDefault="00AC1D0C" w:rsidP="00AC1D0C">
      <w:pPr>
        <w:tabs>
          <w:tab w:val="left" w:pos="1200"/>
        </w:tabs>
        <w:spacing w:before="120"/>
        <w:ind w:firstLine="686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2) отдел культуры, по делам молодежи, физкультуры и спорта Администрации Курского района Курской области, в ведении которого находится МБОУ ДО «ДЮСШ «Атлет»;</w:t>
      </w:r>
    </w:p>
    <w:p w:rsidR="00AC1D0C" w:rsidRPr="00BC578A" w:rsidRDefault="00AC1D0C" w:rsidP="00AC1D0C">
      <w:pPr>
        <w:tabs>
          <w:tab w:val="left" w:pos="1200"/>
        </w:tabs>
        <w:spacing w:before="120"/>
        <w:ind w:firstLine="686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3) отдел социального обеспечения Администрации Курского района Курской области;</w:t>
      </w:r>
    </w:p>
    <w:p w:rsidR="00AC1D0C" w:rsidRPr="00BC578A" w:rsidRDefault="00AC1D0C" w:rsidP="00AC1D0C">
      <w:pPr>
        <w:tabs>
          <w:tab w:val="left" w:pos="1200"/>
        </w:tabs>
        <w:spacing w:before="120"/>
        <w:ind w:firstLine="686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4) отдел опеки и попечительства Администрации Курского района Курской области;</w:t>
      </w:r>
    </w:p>
    <w:p w:rsidR="00AC1D0C" w:rsidRPr="00BC578A" w:rsidRDefault="00AC1D0C" w:rsidP="00AC1D0C">
      <w:pPr>
        <w:tabs>
          <w:tab w:val="left" w:pos="1200"/>
        </w:tabs>
        <w:spacing w:before="120"/>
        <w:ind w:firstLine="686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5) комиссия по делам несовершеннолетних Курского района Курской области;</w:t>
      </w:r>
    </w:p>
    <w:p w:rsidR="00AC1D0C" w:rsidRPr="00BC578A" w:rsidRDefault="00AC1D0C" w:rsidP="00AC1D0C">
      <w:pPr>
        <w:ind w:firstLine="720"/>
        <w:jc w:val="both"/>
        <w:rPr>
          <w:sz w:val="28"/>
          <w:szCs w:val="28"/>
        </w:rPr>
      </w:pPr>
      <w:r w:rsidRPr="00BC578A">
        <w:rPr>
          <w:sz w:val="28"/>
          <w:szCs w:val="28"/>
        </w:rPr>
        <w:lastRenderedPageBreak/>
        <w:t>6) работа по взаимодействию с Советом ветеранов Курского района Курской области.</w:t>
      </w:r>
    </w:p>
    <w:p w:rsidR="00AC1D0C" w:rsidRPr="00BC578A" w:rsidRDefault="00AC1D0C" w:rsidP="00AC1D0C">
      <w:pPr>
        <w:ind w:firstLine="720"/>
        <w:jc w:val="both"/>
        <w:rPr>
          <w:sz w:val="28"/>
          <w:szCs w:val="28"/>
        </w:rPr>
      </w:pPr>
    </w:p>
    <w:p w:rsidR="00AC1D0C" w:rsidRPr="00BC578A" w:rsidRDefault="00AC1D0C" w:rsidP="00AC1D0C">
      <w:pPr>
        <w:ind w:firstLine="720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2.4. Заместитель Главы Администрации Курского района Курской области по вопросам ЖКХ и дорожной деятельности, в ведении которого находятся:</w:t>
      </w:r>
    </w:p>
    <w:p w:rsidR="00AC1D0C" w:rsidRPr="00BC578A" w:rsidRDefault="00AC1D0C" w:rsidP="00AC1D0C">
      <w:pPr>
        <w:tabs>
          <w:tab w:val="left" w:pos="1200"/>
        </w:tabs>
        <w:spacing w:before="120"/>
        <w:ind w:firstLine="686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1) отдел дорожной деятельности, транспорта и связи Администрации Курского района Курской области;</w:t>
      </w:r>
    </w:p>
    <w:p w:rsidR="00AC1D0C" w:rsidRPr="00BC578A" w:rsidRDefault="00AC1D0C" w:rsidP="00AC1D0C">
      <w:pPr>
        <w:tabs>
          <w:tab w:val="left" w:pos="1200"/>
        </w:tabs>
        <w:spacing w:before="120"/>
        <w:ind w:firstLine="686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2) отдел ЖКХ, строительства и жилищной деятельности Администрации Курского района Курской области;</w:t>
      </w:r>
    </w:p>
    <w:p w:rsidR="00AC1D0C" w:rsidRPr="00BC578A" w:rsidRDefault="00AC1D0C" w:rsidP="00AC1D0C">
      <w:pPr>
        <w:tabs>
          <w:tab w:val="left" w:pos="1200"/>
        </w:tabs>
        <w:spacing w:before="120"/>
        <w:ind w:firstLine="686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3) отдел ГО и ЧС Администрации Курского района Курской области;</w:t>
      </w:r>
    </w:p>
    <w:p w:rsidR="00AC1D0C" w:rsidRPr="00BC578A" w:rsidRDefault="00AC1D0C" w:rsidP="00AC1D0C">
      <w:pPr>
        <w:tabs>
          <w:tab w:val="left" w:pos="1200"/>
        </w:tabs>
        <w:spacing w:before="120"/>
        <w:ind w:firstLine="686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4) отдел архитектуры Администрации Курского района Курской области</w:t>
      </w:r>
    </w:p>
    <w:p w:rsidR="00AC1D0C" w:rsidRPr="00BC578A" w:rsidRDefault="00AC1D0C" w:rsidP="00AC1D0C">
      <w:pPr>
        <w:tabs>
          <w:tab w:val="left" w:pos="1200"/>
        </w:tabs>
        <w:spacing w:before="120"/>
        <w:ind w:firstLine="686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5) МКУ «По обеспечению деятельности Администрации Курского района Курской области».</w:t>
      </w:r>
    </w:p>
    <w:p w:rsidR="00AC1D0C" w:rsidRPr="00BC578A" w:rsidRDefault="00AC1D0C" w:rsidP="00AC1D0C">
      <w:pPr>
        <w:ind w:firstLine="720"/>
        <w:jc w:val="both"/>
        <w:rPr>
          <w:sz w:val="28"/>
          <w:szCs w:val="28"/>
        </w:rPr>
      </w:pPr>
    </w:p>
    <w:p w:rsidR="00AC1D0C" w:rsidRPr="00BC578A" w:rsidRDefault="00AC1D0C" w:rsidP="00AC1D0C">
      <w:pPr>
        <w:ind w:firstLine="720"/>
        <w:jc w:val="both"/>
        <w:rPr>
          <w:sz w:val="28"/>
          <w:szCs w:val="28"/>
        </w:rPr>
      </w:pPr>
      <w:r w:rsidRPr="00BC578A">
        <w:rPr>
          <w:sz w:val="28"/>
          <w:szCs w:val="28"/>
        </w:rPr>
        <w:t xml:space="preserve">2.5. Заместитель Главы Администрации Курского района Курской области по вопросам муниципальной собственности и услугам, в </w:t>
      </w:r>
      <w:proofErr w:type="gramStart"/>
      <w:r w:rsidRPr="00BC578A">
        <w:rPr>
          <w:sz w:val="28"/>
          <w:szCs w:val="28"/>
        </w:rPr>
        <w:t>ведении</w:t>
      </w:r>
      <w:proofErr w:type="gramEnd"/>
      <w:r w:rsidRPr="00BC578A">
        <w:rPr>
          <w:sz w:val="28"/>
          <w:szCs w:val="28"/>
        </w:rPr>
        <w:t xml:space="preserve"> которого находятся:</w:t>
      </w:r>
    </w:p>
    <w:p w:rsidR="00AC1D0C" w:rsidRPr="00BC578A" w:rsidRDefault="00AC1D0C" w:rsidP="00AC1D0C">
      <w:pPr>
        <w:ind w:firstLine="720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1) отдел по управлению муниципальным имуществом Администрации Курского района Курской области;</w:t>
      </w:r>
    </w:p>
    <w:p w:rsidR="00AC1D0C" w:rsidRPr="00BC578A" w:rsidRDefault="00AC1D0C" w:rsidP="00AC1D0C">
      <w:pPr>
        <w:ind w:firstLine="720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2) отдел по предоставлению муниципальных услуг Администрации Курского района Курской области.</w:t>
      </w:r>
    </w:p>
    <w:p w:rsidR="00AC1D0C" w:rsidRPr="00BC578A" w:rsidRDefault="00AC1D0C" w:rsidP="00AC1D0C">
      <w:pPr>
        <w:ind w:firstLine="720"/>
        <w:jc w:val="both"/>
        <w:rPr>
          <w:sz w:val="28"/>
          <w:szCs w:val="28"/>
        </w:rPr>
      </w:pPr>
    </w:p>
    <w:p w:rsidR="00AC1D0C" w:rsidRPr="00BC578A" w:rsidRDefault="00AC1D0C" w:rsidP="00AC1D0C">
      <w:pPr>
        <w:spacing w:before="120"/>
        <w:ind w:firstLine="686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2.6. Управляющий делами Администрации Курского района Курской области, в ведении которого находятся:</w:t>
      </w:r>
    </w:p>
    <w:p w:rsidR="00AC1D0C" w:rsidRPr="00BC578A" w:rsidRDefault="00AC1D0C" w:rsidP="00AC1D0C">
      <w:pPr>
        <w:tabs>
          <w:tab w:val="left" w:pos="1200"/>
        </w:tabs>
        <w:spacing w:before="120"/>
        <w:ind w:firstLine="686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1) административная комиссия Курского района Курской области;</w:t>
      </w:r>
    </w:p>
    <w:p w:rsidR="00AC1D0C" w:rsidRPr="00BC578A" w:rsidRDefault="00AC1D0C" w:rsidP="00AC1D0C">
      <w:pPr>
        <w:spacing w:before="120"/>
        <w:ind w:firstLine="686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2) управление по делопроизводству, кадрам и муниципальной службе Администрации Курского района Курской области, в состав которого входят:</w:t>
      </w:r>
    </w:p>
    <w:p w:rsidR="00AC1D0C" w:rsidRPr="00BC578A" w:rsidRDefault="00AC1D0C" w:rsidP="00AC1D0C">
      <w:pPr>
        <w:numPr>
          <w:ilvl w:val="0"/>
          <w:numId w:val="1"/>
        </w:numPr>
        <w:tabs>
          <w:tab w:val="clear" w:pos="432"/>
          <w:tab w:val="num" w:pos="1440"/>
          <w:tab w:val="left" w:pos="3600"/>
        </w:tabs>
        <w:ind w:left="1200" w:hanging="480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отдел по работе с обращениями граждан и делопроизводству управления по делопроизводству, кадрам и муниципальной службе Администрации Курского района Курской области;</w:t>
      </w:r>
    </w:p>
    <w:p w:rsidR="00AC1D0C" w:rsidRPr="00BC578A" w:rsidRDefault="00AC1D0C" w:rsidP="00AC1D0C">
      <w:pPr>
        <w:numPr>
          <w:ilvl w:val="0"/>
          <w:numId w:val="1"/>
        </w:numPr>
        <w:tabs>
          <w:tab w:val="clear" w:pos="432"/>
          <w:tab w:val="num" w:pos="1440"/>
          <w:tab w:val="left" w:pos="3600"/>
        </w:tabs>
        <w:ind w:left="1200" w:hanging="480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отдел по взаимодействию с муниципальными образованиями и организационной работе управления по делопроизводству, кадрам и муниципальной службе Администрации Курского района Курской области;</w:t>
      </w:r>
    </w:p>
    <w:p w:rsidR="00AC1D0C" w:rsidRPr="00BC578A" w:rsidRDefault="00AC1D0C" w:rsidP="00AC1D0C">
      <w:pPr>
        <w:tabs>
          <w:tab w:val="left" w:pos="1200"/>
        </w:tabs>
        <w:spacing w:before="120"/>
        <w:ind w:firstLine="686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3) отдел архивной работы и электронного межведомственного взаимодействия Администрации Курского района Курской области;</w:t>
      </w:r>
    </w:p>
    <w:p w:rsidR="00AC1D0C" w:rsidRPr="00BC578A" w:rsidRDefault="00AC1D0C" w:rsidP="00AC1D0C">
      <w:pPr>
        <w:tabs>
          <w:tab w:val="left" w:pos="1200"/>
        </w:tabs>
        <w:spacing w:before="120"/>
        <w:ind w:firstLine="686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4) отдел ЗАГС Администрации Курского района Курской области;</w:t>
      </w:r>
    </w:p>
    <w:p w:rsidR="00AC1D0C" w:rsidRPr="00BC578A" w:rsidRDefault="00AC1D0C" w:rsidP="00AC1D0C">
      <w:pPr>
        <w:tabs>
          <w:tab w:val="left" w:pos="1200"/>
        </w:tabs>
        <w:spacing w:before="120"/>
        <w:ind w:firstLine="686"/>
        <w:jc w:val="both"/>
        <w:rPr>
          <w:sz w:val="28"/>
          <w:szCs w:val="28"/>
        </w:rPr>
      </w:pPr>
      <w:r w:rsidRPr="00BC578A">
        <w:rPr>
          <w:sz w:val="28"/>
          <w:szCs w:val="28"/>
        </w:rPr>
        <w:lastRenderedPageBreak/>
        <w:t>5) работа по взаимодействию с территориальной избирательной комиссией Курского района Курской области.</w:t>
      </w:r>
    </w:p>
    <w:p w:rsidR="00AC1D0C" w:rsidRPr="00BC578A" w:rsidRDefault="00AC1D0C" w:rsidP="00AC1D0C">
      <w:pPr>
        <w:ind w:firstLine="720"/>
        <w:jc w:val="both"/>
        <w:rPr>
          <w:sz w:val="28"/>
          <w:szCs w:val="28"/>
        </w:rPr>
      </w:pPr>
    </w:p>
    <w:p w:rsidR="00AC1D0C" w:rsidRPr="00BC578A" w:rsidRDefault="00AC1D0C" w:rsidP="00AC1D0C">
      <w:pPr>
        <w:ind w:firstLine="720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3. Утвердить прилагаемую графическую схему структуры Администрации Курского района Курской области.</w:t>
      </w:r>
    </w:p>
    <w:p w:rsidR="00AC1D0C" w:rsidRPr="00BC578A" w:rsidRDefault="00AC1D0C" w:rsidP="00AC1D0C">
      <w:pPr>
        <w:ind w:firstLine="720"/>
        <w:jc w:val="both"/>
        <w:rPr>
          <w:sz w:val="28"/>
          <w:szCs w:val="28"/>
        </w:rPr>
      </w:pPr>
    </w:p>
    <w:p w:rsidR="00AC1D0C" w:rsidRPr="00BC578A" w:rsidRDefault="00AC1D0C" w:rsidP="00AC1D0C">
      <w:pPr>
        <w:ind w:firstLine="720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4. Рекомендовать Главе Курского района Курской области Рыжикову В.М. обеспечить в установленном порядке проведение организационно-штатных мероприятий по формированию Администрации Курского района Курской области в соответствии с настоящим решением.</w:t>
      </w:r>
    </w:p>
    <w:p w:rsidR="00AC1D0C" w:rsidRPr="00BC578A" w:rsidRDefault="00AC1D0C" w:rsidP="00AC1D0C">
      <w:pPr>
        <w:ind w:firstLine="720"/>
        <w:jc w:val="both"/>
        <w:rPr>
          <w:sz w:val="28"/>
          <w:szCs w:val="28"/>
        </w:rPr>
      </w:pPr>
    </w:p>
    <w:p w:rsidR="00AC1D0C" w:rsidRPr="00BC578A" w:rsidRDefault="00AC1D0C" w:rsidP="00AC1D0C">
      <w:pPr>
        <w:ind w:firstLine="720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5. Признать утратившим силу</w:t>
      </w:r>
      <w:r w:rsidR="00B426BB" w:rsidRPr="00BC578A">
        <w:rPr>
          <w:sz w:val="28"/>
          <w:szCs w:val="28"/>
        </w:rPr>
        <w:t xml:space="preserve"> </w:t>
      </w:r>
      <w:r w:rsidRPr="00BC578A">
        <w:rPr>
          <w:sz w:val="28"/>
          <w:szCs w:val="28"/>
        </w:rPr>
        <w:t xml:space="preserve">решение Представительного Собрания Курского района Курской области </w:t>
      </w:r>
      <w:r w:rsidR="00B426BB" w:rsidRPr="00BC578A">
        <w:rPr>
          <w:sz w:val="28"/>
          <w:szCs w:val="28"/>
          <w:lang w:eastAsia="ru-RU"/>
        </w:rPr>
        <w:t>от 20 декабря 2016г. № 20-3-150</w:t>
      </w:r>
      <w:r w:rsidRPr="00BC578A">
        <w:rPr>
          <w:sz w:val="28"/>
          <w:szCs w:val="28"/>
        </w:rPr>
        <w:t xml:space="preserve"> «О структуре Администрации Курского района Курского района Курской области</w:t>
      </w:r>
      <w:r w:rsidR="00B426BB" w:rsidRPr="00BC578A">
        <w:rPr>
          <w:sz w:val="28"/>
          <w:szCs w:val="28"/>
        </w:rPr>
        <w:t>.</w:t>
      </w:r>
    </w:p>
    <w:p w:rsidR="00AC1D0C" w:rsidRPr="00BC578A" w:rsidRDefault="00AC1D0C" w:rsidP="00AC1D0C">
      <w:pPr>
        <w:ind w:firstLine="720"/>
        <w:jc w:val="both"/>
        <w:rPr>
          <w:sz w:val="28"/>
          <w:szCs w:val="28"/>
        </w:rPr>
      </w:pPr>
    </w:p>
    <w:p w:rsidR="00AC1D0C" w:rsidRPr="00BC578A" w:rsidRDefault="00AC1D0C" w:rsidP="00AC1D0C">
      <w:pPr>
        <w:ind w:firstLine="720"/>
        <w:jc w:val="both"/>
        <w:rPr>
          <w:sz w:val="28"/>
          <w:szCs w:val="28"/>
        </w:rPr>
      </w:pPr>
      <w:r w:rsidRPr="00BC578A">
        <w:rPr>
          <w:sz w:val="28"/>
          <w:szCs w:val="28"/>
        </w:rPr>
        <w:t>6. Настоящее решение вступает в силу со дня его подписания и подлежит официальному опубликованию.</w:t>
      </w:r>
    </w:p>
    <w:p w:rsidR="00AC1D0C" w:rsidRPr="00BC578A" w:rsidRDefault="00AC1D0C" w:rsidP="00AC1D0C">
      <w:pPr>
        <w:jc w:val="both"/>
        <w:rPr>
          <w:sz w:val="28"/>
          <w:szCs w:val="28"/>
        </w:rPr>
      </w:pPr>
    </w:p>
    <w:p w:rsidR="00AC1D0C" w:rsidRPr="00BC578A" w:rsidRDefault="00AC1D0C" w:rsidP="00AC1D0C">
      <w:pPr>
        <w:jc w:val="both"/>
        <w:rPr>
          <w:sz w:val="28"/>
          <w:szCs w:val="28"/>
        </w:rPr>
      </w:pPr>
    </w:p>
    <w:p w:rsidR="00AC1D0C" w:rsidRDefault="00AC1D0C" w:rsidP="00AC1D0C">
      <w:pPr>
        <w:jc w:val="both"/>
        <w:rPr>
          <w:sz w:val="28"/>
          <w:szCs w:val="28"/>
        </w:rPr>
      </w:pPr>
    </w:p>
    <w:p w:rsidR="00003C63" w:rsidRPr="00304DA1" w:rsidRDefault="00003C63" w:rsidP="00003C63">
      <w:pPr>
        <w:jc w:val="both"/>
        <w:outlineLvl w:val="0"/>
        <w:rPr>
          <w:sz w:val="28"/>
          <w:szCs w:val="28"/>
        </w:rPr>
      </w:pPr>
      <w:r w:rsidRPr="00304DA1">
        <w:rPr>
          <w:sz w:val="28"/>
          <w:szCs w:val="28"/>
        </w:rPr>
        <w:t xml:space="preserve">Председатель </w:t>
      </w:r>
    </w:p>
    <w:p w:rsidR="00003C63" w:rsidRPr="00304DA1" w:rsidRDefault="00003C63" w:rsidP="00003C63">
      <w:pPr>
        <w:jc w:val="both"/>
        <w:rPr>
          <w:sz w:val="28"/>
          <w:szCs w:val="28"/>
        </w:rPr>
      </w:pPr>
      <w:r w:rsidRPr="00304DA1">
        <w:rPr>
          <w:sz w:val="28"/>
          <w:szCs w:val="28"/>
        </w:rPr>
        <w:t>Представительного Собрания</w:t>
      </w:r>
    </w:p>
    <w:p w:rsidR="00003C63" w:rsidRPr="00304DA1" w:rsidRDefault="00003C63" w:rsidP="00003C63">
      <w:pPr>
        <w:jc w:val="both"/>
        <w:rPr>
          <w:sz w:val="28"/>
          <w:szCs w:val="28"/>
        </w:rPr>
      </w:pPr>
      <w:r w:rsidRPr="00304DA1">
        <w:rPr>
          <w:sz w:val="28"/>
          <w:szCs w:val="28"/>
        </w:rPr>
        <w:t>Курского района</w:t>
      </w:r>
      <w:r>
        <w:rPr>
          <w:sz w:val="28"/>
          <w:szCs w:val="28"/>
        </w:rPr>
        <w:t xml:space="preserve"> Курской области</w:t>
      </w:r>
      <w:r w:rsidRPr="00304DA1">
        <w:rPr>
          <w:sz w:val="28"/>
          <w:szCs w:val="28"/>
        </w:rPr>
        <w:tab/>
      </w:r>
      <w:r w:rsidRPr="00304DA1">
        <w:rPr>
          <w:sz w:val="28"/>
          <w:szCs w:val="28"/>
        </w:rPr>
        <w:tab/>
      </w:r>
      <w:r w:rsidRPr="00304DA1">
        <w:rPr>
          <w:sz w:val="28"/>
          <w:szCs w:val="28"/>
        </w:rPr>
        <w:tab/>
      </w:r>
      <w:r w:rsidRPr="00304DA1">
        <w:rPr>
          <w:sz w:val="28"/>
          <w:szCs w:val="28"/>
        </w:rPr>
        <w:tab/>
      </w:r>
      <w:r w:rsidRPr="00304DA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04DA1">
        <w:rPr>
          <w:sz w:val="28"/>
          <w:szCs w:val="28"/>
        </w:rPr>
        <w:t xml:space="preserve">   А.Н.Пашутин</w:t>
      </w:r>
    </w:p>
    <w:p w:rsidR="00003C63" w:rsidRPr="00304DA1" w:rsidRDefault="00003C63" w:rsidP="00003C63">
      <w:pPr>
        <w:rPr>
          <w:sz w:val="28"/>
          <w:szCs w:val="28"/>
        </w:rPr>
      </w:pPr>
    </w:p>
    <w:p w:rsidR="00003C63" w:rsidRPr="00304DA1" w:rsidRDefault="00003C63" w:rsidP="00003C63">
      <w:pPr>
        <w:rPr>
          <w:sz w:val="28"/>
          <w:szCs w:val="28"/>
        </w:rPr>
      </w:pPr>
    </w:p>
    <w:p w:rsidR="00AC1D0C" w:rsidRDefault="00003C63" w:rsidP="00003C63">
      <w:pPr>
        <w:jc w:val="both"/>
        <w:sectPr w:rsidR="00AC1D0C">
          <w:headerReference w:type="default" r:id="rId8"/>
          <w:footnotePr>
            <w:pos w:val="beneathText"/>
          </w:footnotePr>
          <w:pgSz w:w="11905" w:h="16837"/>
          <w:pgMar w:top="1134" w:right="1276" w:bottom="1134" w:left="1559" w:header="709" w:footer="720" w:gutter="0"/>
          <w:cols w:space="720"/>
          <w:titlePg/>
          <w:docGrid w:linePitch="360"/>
        </w:sectPr>
      </w:pPr>
      <w:r w:rsidRPr="00304DA1">
        <w:rPr>
          <w:sz w:val="28"/>
          <w:szCs w:val="28"/>
        </w:rPr>
        <w:t xml:space="preserve">Глава Курского района </w:t>
      </w:r>
      <w:r>
        <w:rPr>
          <w:sz w:val="28"/>
          <w:szCs w:val="28"/>
        </w:rPr>
        <w:t xml:space="preserve">Курской области   </w:t>
      </w:r>
      <w:r w:rsidRPr="00304DA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304DA1">
        <w:rPr>
          <w:sz w:val="28"/>
          <w:szCs w:val="28"/>
        </w:rPr>
        <w:t xml:space="preserve">     В.М.Рыжиков</w:t>
      </w:r>
    </w:p>
    <w:p w:rsidR="009B5E1E" w:rsidRPr="006B074E" w:rsidRDefault="001A4086" w:rsidP="00F011B0">
      <w:pPr>
        <w:ind w:left="10773"/>
        <w:jc w:val="center"/>
      </w:pPr>
      <w:r>
        <w:rPr>
          <w:noProof/>
          <w:lang w:eastAsia="ru-RU"/>
        </w:rPr>
        <w:lastRenderedPageBreak/>
        <w:pict>
          <v:rect id="_x0000_s2461" style="position:absolute;left:0;text-align:left;margin-left:-403.4pt;margin-top:-5.55pt;width:214.65pt;height:98.3pt;z-index:251660288" strokecolor="white [3212]">
            <v:textbox style="mso-next-textbox:#_x0000_s2461">
              <w:txbxContent>
                <w:p w:rsidR="00BE69D9" w:rsidRDefault="00BE69D9" w:rsidP="009B5E1E">
                  <w:pPr>
                    <w:jc w:val="center"/>
                  </w:pPr>
                  <w:r>
                    <w:t>Согласовано:</w:t>
                  </w:r>
                </w:p>
                <w:p w:rsidR="00BE69D9" w:rsidRDefault="00BE69D9" w:rsidP="009B5E1E">
                  <w:pPr>
                    <w:jc w:val="center"/>
                  </w:pPr>
                  <w:r>
                    <w:t>Заместитель Губернатора Курской области</w:t>
                  </w:r>
                </w:p>
                <w:p w:rsidR="00BE69D9" w:rsidRDefault="00BE69D9" w:rsidP="009B5E1E">
                  <w:pPr>
                    <w:jc w:val="center"/>
                  </w:pPr>
                </w:p>
                <w:p w:rsidR="00BE69D9" w:rsidRDefault="00BE69D9" w:rsidP="009B5E1E">
                  <w:pPr>
                    <w:jc w:val="center"/>
                  </w:pPr>
                  <w:proofErr w:type="spellStart"/>
                  <w:r>
                    <w:t>____________Л.А.Гребенькова</w:t>
                  </w:r>
                  <w:proofErr w:type="spellEnd"/>
                </w:p>
              </w:txbxContent>
            </v:textbox>
          </v:rect>
        </w:pict>
      </w:r>
      <w:r w:rsidR="009B5E1E" w:rsidRPr="006B074E">
        <w:t>Утверждена</w:t>
      </w:r>
    </w:p>
    <w:p w:rsidR="009B5E1E" w:rsidRPr="006B074E" w:rsidRDefault="009B5E1E" w:rsidP="00F011B0">
      <w:pPr>
        <w:ind w:left="10773"/>
        <w:jc w:val="center"/>
      </w:pPr>
      <w:r w:rsidRPr="006B074E">
        <w:t>решением Представительного Собрания</w:t>
      </w:r>
    </w:p>
    <w:p w:rsidR="009B5E1E" w:rsidRPr="006B074E" w:rsidRDefault="009B5E1E" w:rsidP="00F011B0">
      <w:pPr>
        <w:ind w:left="10773"/>
        <w:jc w:val="center"/>
      </w:pPr>
      <w:r w:rsidRPr="006B074E">
        <w:t>Курского района Курской области</w:t>
      </w:r>
    </w:p>
    <w:p w:rsidR="009B5E1E" w:rsidRPr="006B074E" w:rsidRDefault="009B5E1E" w:rsidP="00F011B0">
      <w:pPr>
        <w:ind w:left="10773"/>
        <w:jc w:val="center"/>
      </w:pPr>
      <w:r w:rsidRPr="006B074E">
        <w:t>от «</w:t>
      </w:r>
      <w:r w:rsidR="00043678">
        <w:t xml:space="preserve"> 3</w:t>
      </w:r>
      <w:r w:rsidR="00440290">
        <w:t xml:space="preserve">0 </w:t>
      </w:r>
      <w:r w:rsidRPr="006B074E">
        <w:t xml:space="preserve">» </w:t>
      </w:r>
      <w:r w:rsidR="00043678">
        <w:t>октя</w:t>
      </w:r>
      <w:r w:rsidR="00440290">
        <w:t xml:space="preserve">бря </w:t>
      </w:r>
      <w:r w:rsidRPr="006B074E">
        <w:t>201</w:t>
      </w:r>
      <w:r w:rsidR="00043678">
        <w:t xml:space="preserve">7г. № </w:t>
      </w:r>
      <w:r w:rsidR="008F1963">
        <w:t>27-3-196</w:t>
      </w:r>
    </w:p>
    <w:p w:rsidR="00BE69D9" w:rsidRDefault="00BE69D9" w:rsidP="00BE69D9">
      <w:pPr>
        <w:jc w:val="center"/>
      </w:pPr>
    </w:p>
    <w:p w:rsidR="009B5E1E" w:rsidRPr="00795E12" w:rsidRDefault="00BE69D9" w:rsidP="009B5E1E">
      <w:pPr>
        <w:jc w:val="center"/>
        <w:rPr>
          <w:b/>
        </w:rPr>
      </w:pPr>
      <w:r w:rsidRPr="00795E12">
        <w:rPr>
          <w:b/>
        </w:rPr>
        <w:t>СТРУКТУРА АДМИНИСТРАЦИИ КУРСКОГО РАЙОНА</w:t>
      </w:r>
      <w:r w:rsidR="00D83005">
        <w:rPr>
          <w:b/>
        </w:rPr>
        <w:t xml:space="preserve"> КУРСКОЙ ОБЛАСТИ</w:t>
      </w:r>
    </w:p>
    <w:p w:rsidR="00BE69D9" w:rsidRDefault="00BE69D9" w:rsidP="009B5E1E">
      <w:pPr>
        <w:jc w:val="center"/>
      </w:pPr>
    </w:p>
    <w:p w:rsidR="00061583" w:rsidRDefault="001A4086" w:rsidP="00795E12">
      <w:pPr>
        <w:jc w:val="center"/>
        <w:rPr>
          <w:sz w:val="28"/>
        </w:rPr>
      </w:pPr>
      <w:r w:rsidRPr="001A4086">
        <w:pict>
          <v:group id="_x0000_s2682" editas="canvas" style="width:779.6pt;height:423pt;mso-position-horizontal-relative:char;mso-position-vertical-relative:line" coordorigin="4669,3396" coordsize="7364,404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683" type="#_x0000_t75" style="position:absolute;left:4669;top:3396;width:7364;height:404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684" type="#_x0000_t202" style="position:absolute;left:7035;top:3469;width:2953;height:236" strokeweight="2pt">
              <v:textbox style="mso-next-textbox:#_x0000_s2684">
                <w:txbxContent>
                  <w:p w:rsidR="00BE69D9" w:rsidRPr="000326D7" w:rsidRDefault="00BE69D9" w:rsidP="00C95559">
                    <w:pPr>
                      <w:jc w:val="center"/>
                    </w:pPr>
                    <w:r w:rsidRPr="000326D7">
                      <w:t xml:space="preserve">Глава </w:t>
                    </w:r>
                    <w:r>
                      <w:t xml:space="preserve">Администрации </w:t>
                    </w:r>
                    <w:r w:rsidRPr="000326D7">
                      <w:t>Курского района</w:t>
                    </w:r>
                    <w:r w:rsidR="00D83005">
                      <w:t xml:space="preserve"> Курской области</w:t>
                    </w:r>
                  </w:p>
                </w:txbxContent>
              </v:textbox>
            </v:shape>
            <v:shape id="_x0000_s2685" type="#_x0000_t202" style="position:absolute;left:8832;top:3932;width:792;height:580" strokeweight="1.25pt">
              <v:textbox style="mso-next-textbox:#_x0000_s2685">
                <w:txbxContent>
                  <w:p w:rsidR="00BE69D9" w:rsidRPr="005E347A" w:rsidRDefault="00BE69D9" w:rsidP="00C95559">
                    <w:pPr>
                      <w:ind w:left="-57" w:right="-170"/>
                      <w:rPr>
                        <w:sz w:val="14"/>
                        <w:szCs w:val="16"/>
                      </w:rPr>
                    </w:pPr>
                    <w:r w:rsidRPr="005E347A">
                      <w:rPr>
                        <w:b/>
                        <w:sz w:val="14"/>
                        <w:szCs w:val="16"/>
                      </w:rPr>
                      <w:t xml:space="preserve">Заместитель Главы Администрации </w:t>
                    </w:r>
                    <w:r>
                      <w:rPr>
                        <w:b/>
                        <w:sz w:val="14"/>
                        <w:szCs w:val="16"/>
                      </w:rPr>
                      <w:t xml:space="preserve">Курского </w:t>
                    </w:r>
                    <w:r w:rsidRPr="005E347A">
                      <w:rPr>
                        <w:b/>
                        <w:sz w:val="14"/>
                        <w:szCs w:val="16"/>
                      </w:rPr>
                      <w:t xml:space="preserve">района </w:t>
                    </w:r>
                    <w:r>
                      <w:rPr>
                        <w:b/>
                        <w:sz w:val="14"/>
                        <w:szCs w:val="16"/>
                      </w:rPr>
                      <w:t xml:space="preserve">Курской области </w:t>
                    </w:r>
                    <w:r w:rsidRPr="005E347A">
                      <w:rPr>
                        <w:b/>
                        <w:sz w:val="14"/>
                        <w:szCs w:val="16"/>
                      </w:rPr>
                      <w:t>по</w:t>
                    </w:r>
                    <w:r>
                      <w:rPr>
                        <w:b/>
                        <w:sz w:val="14"/>
                        <w:szCs w:val="16"/>
                      </w:rPr>
                      <w:t xml:space="preserve"> вопросам </w:t>
                    </w:r>
                    <w:r w:rsidRPr="005E347A">
                      <w:rPr>
                        <w:b/>
                        <w:sz w:val="14"/>
                        <w:szCs w:val="16"/>
                      </w:rPr>
                      <w:t>ЖКХ</w:t>
                    </w:r>
                    <w:r>
                      <w:rPr>
                        <w:b/>
                        <w:sz w:val="14"/>
                        <w:szCs w:val="16"/>
                      </w:rPr>
                      <w:t xml:space="preserve"> и дорожной деятельности</w:t>
                    </w:r>
                  </w:p>
                </w:txbxContent>
              </v:textbox>
            </v:shape>
            <v:shape id="_x0000_s2686" type="#_x0000_t202" style="position:absolute;left:7817;top:3944;width:863;height:573" strokeweight="1.25pt">
              <v:textbox style="mso-next-textbox:#_x0000_s2686">
                <w:txbxContent>
                  <w:p w:rsidR="00BE69D9" w:rsidRPr="00451742" w:rsidRDefault="00BE69D9" w:rsidP="00C95559">
                    <w:pPr>
                      <w:ind w:left="-57" w:right="-78"/>
                      <w:rPr>
                        <w:b/>
                        <w:sz w:val="16"/>
                        <w:szCs w:val="18"/>
                      </w:rPr>
                    </w:pPr>
                    <w:r w:rsidRPr="00451742">
                      <w:rPr>
                        <w:b/>
                        <w:sz w:val="16"/>
                        <w:szCs w:val="18"/>
                      </w:rPr>
                      <w:t>Заместитель Главы Администрации Курского района Курской области по</w:t>
                    </w:r>
                    <w:r>
                      <w:rPr>
                        <w:b/>
                        <w:sz w:val="16"/>
                        <w:szCs w:val="18"/>
                      </w:rPr>
                      <w:t xml:space="preserve"> социальным вопросам</w:t>
                    </w:r>
                  </w:p>
                </w:txbxContent>
              </v:textbox>
            </v:shape>
            <v:shape id="_x0000_s2687" type="#_x0000_t202" style="position:absolute;left:6855;top:3941;width:854;height:568" strokeweight="1.25pt">
              <v:textbox style="mso-next-textbox:#_x0000_s2687">
                <w:txbxContent>
                  <w:p w:rsidR="00BE69D9" w:rsidRPr="00156E7B" w:rsidRDefault="00BE69D9" w:rsidP="00C95559">
                    <w:pPr>
                      <w:ind w:right="-132"/>
                      <w:rPr>
                        <w:szCs w:val="18"/>
                      </w:rPr>
                    </w:pPr>
                    <w:r w:rsidRPr="00156E7B">
                      <w:rPr>
                        <w:b/>
                        <w:sz w:val="17"/>
                        <w:szCs w:val="17"/>
                      </w:rPr>
                      <w:t xml:space="preserve">Заместитель Главы Администрации </w:t>
                    </w:r>
                    <w:r>
                      <w:rPr>
                        <w:b/>
                        <w:sz w:val="17"/>
                        <w:szCs w:val="17"/>
                      </w:rPr>
                      <w:t xml:space="preserve">Курского </w:t>
                    </w:r>
                    <w:r w:rsidRPr="00156E7B">
                      <w:rPr>
                        <w:b/>
                        <w:sz w:val="17"/>
                        <w:szCs w:val="17"/>
                      </w:rPr>
                      <w:t xml:space="preserve">района </w:t>
                    </w:r>
                    <w:r>
                      <w:rPr>
                        <w:b/>
                        <w:sz w:val="17"/>
                        <w:szCs w:val="17"/>
                      </w:rPr>
                      <w:t xml:space="preserve">Курской области </w:t>
                    </w:r>
                    <w:r w:rsidRPr="00156E7B">
                      <w:rPr>
                        <w:b/>
                        <w:sz w:val="17"/>
                        <w:szCs w:val="17"/>
                      </w:rPr>
                      <w:t xml:space="preserve">по </w:t>
                    </w:r>
                    <w:r>
                      <w:rPr>
                        <w:b/>
                        <w:sz w:val="17"/>
                        <w:szCs w:val="17"/>
                      </w:rPr>
                      <w:t xml:space="preserve">бюджету и налогам </w:t>
                    </w:r>
                  </w:p>
                </w:txbxContent>
              </v:textbox>
            </v:shape>
            <v:shape id="_x0000_s2688" type="#_x0000_t202" style="position:absolute;left:4807;top:4796;width:723;height:365">
              <v:textbox style="mso-next-textbox:#_x0000_s2688">
                <w:txbxContent>
                  <w:p w:rsidR="00BE69D9" w:rsidRDefault="00BE69D9" w:rsidP="00C95559">
                    <w:pPr>
                      <w:ind w:left="-57" w:right="-164"/>
                      <w:jc w:val="both"/>
                      <w:rPr>
                        <w:sz w:val="16"/>
                        <w:szCs w:val="16"/>
                      </w:rPr>
                    </w:pPr>
                    <w:r w:rsidRPr="00765233">
                      <w:rPr>
                        <w:sz w:val="16"/>
                        <w:szCs w:val="16"/>
                      </w:rPr>
                      <w:t>Отдел</w:t>
                    </w:r>
                  </w:p>
                  <w:p w:rsidR="00BE69D9" w:rsidRPr="00765233" w:rsidRDefault="00BE69D9" w:rsidP="00C95559">
                    <w:pPr>
                      <w:ind w:left="-57" w:right="-164"/>
                      <w:jc w:val="both"/>
                      <w:rPr>
                        <w:sz w:val="16"/>
                        <w:szCs w:val="16"/>
                      </w:rPr>
                    </w:pPr>
                    <w:r w:rsidRPr="00765233">
                      <w:rPr>
                        <w:sz w:val="16"/>
                        <w:szCs w:val="16"/>
                      </w:rPr>
                      <w:t>бухгалтерского учета и отчетности</w:t>
                    </w:r>
                  </w:p>
                </w:txbxContent>
              </v:textbox>
            </v:shape>
            <v:shape id="_x0000_s2689" type="#_x0000_t202" style="position:absolute;left:10978;top:4764;width:783;height:388">
              <v:textbox style="mso-next-textbox:#_x0000_s2689">
                <w:txbxContent>
                  <w:p w:rsidR="00BE69D9" w:rsidRPr="00A45440" w:rsidRDefault="00BE69D9" w:rsidP="00C95559">
                    <w:pPr>
                      <w:ind w:left="-57" w:right="-68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Управление по делопроизводству, кадрам и муниципальной службе</w:t>
                    </w:r>
                  </w:p>
                </w:txbxContent>
              </v:textbox>
            </v:shape>
            <v:shape id="_x0000_s2690" type="#_x0000_t202" style="position:absolute;left:4806;top:5275;width:724;height:366">
              <v:textbox style="mso-next-textbox:#_x0000_s2690">
                <w:txbxContent>
                  <w:p w:rsidR="00BE69D9" w:rsidRPr="00765233" w:rsidRDefault="00357FBF" w:rsidP="00C95559">
                    <w:pPr>
                      <w:ind w:right="-155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нсультант по мобилизационной подготовке</w:t>
                    </w:r>
                  </w:p>
                </w:txbxContent>
              </v:textbox>
            </v:shape>
            <v:shape id="_x0000_s2692" type="#_x0000_t202" style="position:absolute;left:8961;top:4961;width:672;height:276">
              <v:textbox style="mso-next-textbox:#_x0000_s2692">
                <w:txbxContent>
                  <w:p w:rsidR="00BE69D9" w:rsidRPr="00F04394" w:rsidRDefault="00BE69D9" w:rsidP="00C95559">
                    <w:pPr>
                      <w:ind w:left="-57" w:right="-153"/>
                      <w:rPr>
                        <w:sz w:val="12"/>
                        <w:szCs w:val="14"/>
                      </w:rPr>
                    </w:pPr>
                    <w:r w:rsidRPr="00F04394">
                      <w:rPr>
                        <w:sz w:val="12"/>
                        <w:szCs w:val="14"/>
                      </w:rPr>
                      <w:t>Отдел ЖКХ, строительства и жилищной деятельности</w:t>
                    </w:r>
                  </w:p>
                </w:txbxContent>
              </v:textbox>
            </v:shape>
            <v:shape id="_x0000_s2693" type="#_x0000_t202" style="position:absolute;left:7979;top:4599;width:701;height:319">
              <v:textbox style="mso-next-textbox:#_x0000_s2693">
                <w:txbxContent>
                  <w:p w:rsidR="00BE69D9" w:rsidRPr="00904935" w:rsidRDefault="00BE69D9" w:rsidP="00C95559">
                    <w:pPr>
                      <w:ind w:left="-57" w:right="-153"/>
                      <w:rPr>
                        <w:sz w:val="14"/>
                        <w:szCs w:val="14"/>
                      </w:rPr>
                    </w:pPr>
                    <w:r w:rsidRPr="00904935">
                      <w:rPr>
                        <w:sz w:val="14"/>
                        <w:szCs w:val="14"/>
                      </w:rPr>
                      <w:t xml:space="preserve">Управление по </w:t>
                    </w:r>
                    <w:r>
                      <w:rPr>
                        <w:sz w:val="14"/>
                        <w:szCs w:val="14"/>
                      </w:rPr>
                      <w:t xml:space="preserve">делам </w:t>
                    </w:r>
                    <w:r w:rsidRPr="00904935">
                      <w:rPr>
                        <w:sz w:val="14"/>
                        <w:szCs w:val="14"/>
                      </w:rPr>
                      <w:t>образовани</w:t>
                    </w:r>
                    <w:r>
                      <w:rPr>
                        <w:sz w:val="14"/>
                        <w:szCs w:val="14"/>
                      </w:rPr>
                      <w:t>я и здравоохра</w:t>
                    </w:r>
                    <w:r w:rsidRPr="00904935">
                      <w:rPr>
                        <w:sz w:val="14"/>
                        <w:szCs w:val="14"/>
                      </w:rPr>
                      <w:t>нени</w:t>
                    </w:r>
                    <w:r>
                      <w:rPr>
                        <w:sz w:val="14"/>
                        <w:szCs w:val="14"/>
                      </w:rPr>
                      <w:t>я</w:t>
                    </w:r>
                  </w:p>
                </w:txbxContent>
              </v:textbox>
            </v:shape>
            <v:shape id="_x0000_s2694" type="#_x0000_t202" style="position:absolute;left:7972;top:6494;width:778;height:258">
              <v:textbox style="mso-next-textbox:#_x0000_s2694">
                <w:txbxContent>
                  <w:p w:rsidR="00BE69D9" w:rsidRPr="00904935" w:rsidRDefault="00BE69D9" w:rsidP="00C95559">
                    <w:pPr>
                      <w:rPr>
                        <w:sz w:val="16"/>
                        <w:szCs w:val="16"/>
                      </w:rPr>
                    </w:pPr>
                    <w:r w:rsidRPr="00904935">
                      <w:rPr>
                        <w:sz w:val="16"/>
                        <w:szCs w:val="16"/>
                      </w:rPr>
                      <w:t>Отдел опеки и попечительства</w:t>
                    </w:r>
                  </w:p>
                </w:txbxContent>
              </v:textbox>
            </v:shape>
            <v:shape id="_x0000_s2695" type="#_x0000_t202" style="position:absolute;left:7983;top:6184;width:774;height:259">
              <v:textbox style="mso-next-textbox:#_x0000_s2695">
                <w:txbxContent>
                  <w:p w:rsidR="00BE69D9" w:rsidRPr="00904935" w:rsidRDefault="00BE69D9" w:rsidP="00C95559">
                    <w:pPr>
                      <w:rPr>
                        <w:sz w:val="16"/>
                        <w:szCs w:val="16"/>
                      </w:rPr>
                    </w:pPr>
                    <w:r w:rsidRPr="00904935">
                      <w:rPr>
                        <w:sz w:val="16"/>
                        <w:szCs w:val="16"/>
                      </w:rPr>
                      <w:t>Отдел социально</w:t>
                    </w:r>
                    <w:r>
                      <w:rPr>
                        <w:sz w:val="16"/>
                        <w:szCs w:val="16"/>
                      </w:rPr>
                      <w:t>го</w:t>
                    </w:r>
                    <w:r w:rsidRPr="00904935">
                      <w:rPr>
                        <w:sz w:val="16"/>
                        <w:szCs w:val="16"/>
                      </w:rPr>
                      <w:t xml:space="preserve"> обеспечени</w:t>
                    </w:r>
                    <w:r>
                      <w:rPr>
                        <w:sz w:val="16"/>
                        <w:szCs w:val="16"/>
                      </w:rPr>
                      <w:t>я</w:t>
                    </w:r>
                  </w:p>
                </w:txbxContent>
              </v:textbox>
            </v:shape>
            <v:shape id="_x0000_s2696" type="#_x0000_t202" style="position:absolute;left:7957;top:5578;width:733;height:289">
              <v:textbox style="mso-next-textbox:#_x0000_s2696">
                <w:txbxContent>
                  <w:p w:rsidR="00BE69D9" w:rsidRPr="0087278A" w:rsidRDefault="00BE69D9" w:rsidP="00C95559">
                    <w:pPr>
                      <w:ind w:right="-173"/>
                      <w:rPr>
                        <w:sz w:val="12"/>
                        <w:szCs w:val="16"/>
                      </w:rPr>
                    </w:pPr>
                    <w:r w:rsidRPr="0087278A">
                      <w:rPr>
                        <w:sz w:val="12"/>
                        <w:szCs w:val="16"/>
                      </w:rPr>
                      <w:t>Отдел культуры, по делам молодежи, физкультуры и спорта</w:t>
                    </w:r>
                  </w:p>
                </w:txbxContent>
              </v:textbox>
            </v:shape>
            <v:shape id="_x0000_s2698" style="position:absolute;left:10893;top:4895;width:81;height:1" coordsize="171,1" path="m,l171,e">
              <v:path arrowok="t"/>
            </v:shape>
            <v:shape id="_x0000_s2700" style="position:absolute;left:4859;top:7039;width:2;height:1;flip:x y" coordsize="1,1141" path="m1,l,1141e" filled="f">
              <v:path arrowok="t"/>
            </v:shape>
            <v:shape id="_x0000_s2701" style="position:absolute;left:6179;top:3805;width:5234;height:1" coordsize="11083,2" path="m,2l11083,e" filled="f">
              <v:path arrowok="t"/>
            </v:shape>
            <v:shape id="_x0000_s2702" style="position:absolute;left:7271;top:3805;width:1;height:140" coordsize="2,292" path="m,l2,292e" filled="f">
              <v:path arrowok="t"/>
            </v:shape>
            <v:shape id="_x0000_s2703" style="position:absolute;left:8174;top:3808;width:1;height:135" coordsize="1,283" path="m,l,283e" filled="f">
              <v:path arrowok="t"/>
            </v:shape>
            <v:shape id="_x0000_s2704" style="position:absolute;left:10151;top:3808;width:1;height:133" coordsize="1,279" path="m,l1,279e" filled="f">
              <v:path arrowok="t"/>
            </v:shape>
            <v:shape id="_x0000_s2706" style="position:absolute;left:8884;top:3705;width:1;height:95" coordsize="1,199" path="m,199l,e" filled="f">
              <v:path arrowok="t"/>
            </v:shape>
            <v:shape id="_x0000_s2707" style="position:absolute;left:8880;top:4524;width:1;height:1542" coordsize="1,3224" path="m1,l,3224e" filled="f">
              <v:path arrowok="t"/>
            </v:shape>
            <v:shape id="_x0000_s2708" style="position:absolute;left:8883;top:4746;width:75;height:1" coordsize="160,1" path="m,l160,e" filled="f">
              <v:path arrowok="t"/>
            </v:shape>
            <v:shape id="_x0000_s2709" style="position:absolute;left:7879;top:4527;width:9;height:2663" coordsize="20,5570" path="m20,l,5570e" filled="f">
              <v:path arrowok="t"/>
            </v:shape>
            <v:shape id="_x0000_s2710" style="position:absolute;left:7887;top:4721;width:92;height:1" coordsize="195,1" path="m,l195,1e" filled="f">
              <v:path arrowok="t"/>
            </v:shape>
            <v:shape id="_x0000_s2711" style="position:absolute;left:7881;top:6623;width:91;height:1" coordsize="194,1" path="m,l194,e" filled="f">
              <v:path arrowok="t"/>
            </v:shape>
            <v:shape id="_x0000_s2712" style="position:absolute;left:7878;top:7190;width:96;height:1" coordsize="204,1" path="m,l204,e" filled="f">
              <v:path arrowok="t"/>
            </v:shape>
            <v:shape id="_x0000_s2713" type="#_x0000_t202" style="position:absolute;left:7972;top:6810;width:778;height:237">
              <v:textbox style="mso-next-textbox:#_x0000_s2713">
                <w:txbxContent>
                  <w:p w:rsidR="00BE69D9" w:rsidRPr="00783590" w:rsidRDefault="00BE69D9" w:rsidP="00C95559">
                    <w:pPr>
                      <w:ind w:left="-57" w:right="-153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миссия по делам несовершеннолетних</w:t>
                    </w:r>
                  </w:p>
                </w:txbxContent>
              </v:textbox>
            </v:shape>
            <v:shape id="_x0000_s2714" style="position:absolute;left:7883;top:5769;width:74;height:1" coordsize="157,1" path="m,l157,e" filled="f">
              <v:path arrowok="t"/>
            </v:shape>
            <v:shape id="_x0000_s2715" type="#_x0000_t202" style="position:absolute;left:10859;top:3956;width:850;height:317" strokeweight="1pt">
              <v:textbox style="mso-next-textbox:#_x0000_s2715">
                <w:txbxContent>
                  <w:p w:rsidR="00BE69D9" w:rsidRPr="009F14AE" w:rsidRDefault="00BE69D9" w:rsidP="00C95559">
                    <w:pPr>
                      <w:ind w:left="-57" w:right="-176"/>
                      <w:rPr>
                        <w:b/>
                        <w:sz w:val="22"/>
                      </w:rPr>
                    </w:pPr>
                    <w:r w:rsidRPr="009F14AE">
                      <w:rPr>
                        <w:b/>
                        <w:sz w:val="14"/>
                        <w:szCs w:val="16"/>
                      </w:rPr>
                      <w:t>Управляющий делами Администрации Курского района Курской области</w:t>
                    </w:r>
                  </w:p>
                </w:txbxContent>
              </v:textbox>
            </v:shape>
            <v:shape id="_x0000_s2716" type="#_x0000_t202" style="position:absolute;left:11010;top:6040;width:751;height:381">
              <v:textbox style="mso-next-textbox:#_x0000_s2716">
                <w:txbxContent>
                  <w:p w:rsidR="00BE69D9" w:rsidRPr="00316432" w:rsidRDefault="00BE69D9" w:rsidP="00C95559">
                    <w:pPr>
                      <w:ind w:left="-57" w:right="-159"/>
                      <w:rPr>
                        <w:sz w:val="14"/>
                        <w:szCs w:val="16"/>
                      </w:rPr>
                    </w:pPr>
                    <w:r w:rsidRPr="00316432">
                      <w:rPr>
                        <w:sz w:val="14"/>
                        <w:szCs w:val="16"/>
                      </w:rPr>
                      <w:t>Отдел архивной работы и электронного межведомственного взаимодействия</w:t>
                    </w:r>
                  </w:p>
                </w:txbxContent>
              </v:textbox>
            </v:shape>
            <v:shape id="_x0000_s2717" type="#_x0000_t202" style="position:absolute;left:11032;top:6545;width:729;height:182">
              <v:textbox style="mso-next-textbox:#_x0000_s2717">
                <w:txbxContent>
                  <w:p w:rsidR="00BE69D9" w:rsidRPr="00783590" w:rsidRDefault="00BE69D9" w:rsidP="00C955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дел ЗАГС</w:t>
                    </w:r>
                  </w:p>
                </w:txbxContent>
              </v:textbox>
            </v:shape>
            <v:shape id="_x0000_s2718" type="#_x0000_t202" style="position:absolute;left:11032;top:6810;width:731;height:365">
              <v:stroke dashstyle="dash"/>
              <v:textbox style="mso-next-textbox:#_x0000_s2718">
                <w:txbxContent>
                  <w:p w:rsidR="00BE69D9" w:rsidRPr="00783590" w:rsidRDefault="00BE69D9" w:rsidP="00C95559">
                    <w:pPr>
                      <w:rPr>
                        <w:sz w:val="16"/>
                        <w:szCs w:val="16"/>
                      </w:rPr>
                    </w:pPr>
                    <w:r w:rsidRPr="00783590">
                      <w:rPr>
                        <w:sz w:val="16"/>
                        <w:szCs w:val="16"/>
                      </w:rPr>
                      <w:t>Территориальная избирательная комиссия</w:t>
                    </w:r>
                  </w:p>
                </w:txbxContent>
              </v:textbox>
            </v:shape>
            <v:shape id="_x0000_s2719" type="#_x0000_t202" style="position:absolute;left:10977;top:4393;width:731;height:285">
              <v:textbox style="mso-next-textbox:#_x0000_s2719">
                <w:txbxContent>
                  <w:p w:rsidR="00BE69D9" w:rsidRPr="00783590" w:rsidRDefault="00BE69D9" w:rsidP="00C95559">
                    <w:pPr>
                      <w:ind w:right="-155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Административная комиссия</w:t>
                    </w:r>
                  </w:p>
                </w:txbxContent>
              </v:textbox>
            </v:shape>
            <v:shape id="_x0000_s2720" style="position:absolute;left:10891;top:4276;width:1;height:2700" coordsize="1,5648" path="m1,l,5648e" filled="f">
              <v:path arrowok="t"/>
            </v:shape>
            <v:shape id="_x0000_s2721" style="position:absolute;left:10891;top:6978;width:140;height:1" coordsize="295,1" path="m,l295,e" filled="f">
              <v:path arrowok="t"/>
            </v:shape>
            <v:shape id="_x0000_s2722" type="#_x0000_t202" style="position:absolute;left:8963;top:5315;width:673;height:161">
              <v:textbox style="mso-next-textbox:#_x0000_s2722">
                <w:txbxContent>
                  <w:p w:rsidR="00BE69D9" w:rsidRPr="00765233" w:rsidRDefault="00BE69D9" w:rsidP="00C955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дел ГО и ЧС</w:t>
                    </w:r>
                  </w:p>
                </w:txbxContent>
              </v:textbox>
            </v:shape>
            <v:shape id="_x0000_s2723" type="#_x0000_t202" style="position:absolute;left:8960;top:4586;width:663;height:317">
              <v:textbox style="mso-next-textbox:#_x0000_s2723">
                <w:txbxContent>
                  <w:p w:rsidR="00BE69D9" w:rsidRPr="00227BED" w:rsidRDefault="00BE69D9" w:rsidP="00C95559">
                    <w:pPr>
                      <w:ind w:left="-57" w:right="-153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Отдел дорожной деятельности,</w:t>
                    </w:r>
                    <w:r w:rsidRPr="00840843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транспорта и связи</w:t>
                    </w:r>
                  </w:p>
                </w:txbxContent>
              </v:textbox>
            </v:shape>
            <v:shape id="_x0000_s2724" type="#_x0000_t202" style="position:absolute;left:8969;top:5578;width:673;height:155">
              <v:textbox style="mso-next-textbox:#_x0000_s2724">
                <w:txbxContent>
                  <w:p w:rsidR="00BE69D9" w:rsidRPr="005E347A" w:rsidRDefault="00BE69D9" w:rsidP="00C95559">
                    <w:pPr>
                      <w:ind w:right="-163"/>
                      <w:rPr>
                        <w:sz w:val="14"/>
                        <w:szCs w:val="16"/>
                      </w:rPr>
                    </w:pPr>
                    <w:r w:rsidRPr="005E347A">
                      <w:rPr>
                        <w:sz w:val="14"/>
                        <w:szCs w:val="16"/>
                      </w:rPr>
                      <w:t>Отдел архитектуры</w:t>
                    </w:r>
                  </w:p>
                </w:txbxContent>
              </v:textbox>
            </v:shape>
            <v:shape id="_x0000_s2725" style="position:absolute;left:8880;top:5056;width:81;height:1" coordsize="172,1" path="m,l172,e" filled="f">
              <v:path arrowok="t"/>
            </v:shape>
            <v:shape id="_x0000_s2726" style="position:absolute;left:8880;top:5424;width:79;height:1" coordsize="167,1" path="m,l167,e" filled="f">
              <v:path arrowok="t"/>
            </v:shape>
            <v:shape id="_x0000_s2727" style="position:absolute;left:7886;top:6309;width:96;height:1" coordsize="203,1" path="m,l203,e" filled="f">
              <v:path arrowok="t"/>
            </v:shape>
            <v:rect id="_x0000_s2728" style="position:absolute;left:4808;top:6810;width:2811;height:426">
              <v:stroke dashstyle="dash"/>
              <v:textbox style="mso-next-textbox:#_x0000_s2728">
                <w:txbxContent>
                  <w:p w:rsidR="00712EB4" w:rsidRPr="00536B36" w:rsidRDefault="00712EB4" w:rsidP="00C95559">
                    <w:pPr>
                      <w:rPr>
                        <w:sz w:val="10"/>
                        <w:szCs w:val="20"/>
                      </w:rPr>
                    </w:pPr>
                  </w:p>
                  <w:p w:rsidR="00BE69D9" w:rsidRPr="00882060" w:rsidRDefault="00BE69D9" w:rsidP="00C95559">
                    <w:pPr>
                      <w:rPr>
                        <w:sz w:val="20"/>
                        <w:szCs w:val="20"/>
                      </w:rPr>
                    </w:pPr>
                    <w:r w:rsidRPr="00882060">
                      <w:rPr>
                        <w:sz w:val="20"/>
                        <w:szCs w:val="20"/>
                      </w:rPr>
                      <w:t xml:space="preserve">Всего </w:t>
                    </w:r>
                    <w:r w:rsidR="00712EB4">
                      <w:rPr>
                        <w:sz w:val="20"/>
                        <w:szCs w:val="20"/>
                      </w:rPr>
                      <w:t>78 муниципальных служащих, из них 19 муниципальных служащих по переданным полномочиям.</w:t>
                    </w:r>
                  </w:p>
                </w:txbxContent>
              </v:textbox>
            </v:rect>
            <v:shape id="_x0000_s2729" style="position:absolute;left:4708;top:4700;width:971;height:1" coordsize="2056,3" path="m,l2056,3e" filled="f">
              <v:path arrowok="t"/>
            </v:shape>
            <v:shape id="_x0000_s2730" style="position:absolute;left:5628;top:3579;width:50;height:1124;flip:x" coordsize="1,1255" path="m,l,1255e" filled="f">
              <v:path arrowok="t"/>
            </v:shape>
            <v:rect id="_x0000_s2731" style="position:absolute;left:4709;top:3593;width:928;height:219" strokeweight="1.5pt">
              <v:textbox style="mso-next-textbox:#_x0000_s2731">
                <w:txbxContent>
                  <w:p w:rsidR="00BE69D9" w:rsidRPr="00C1387D" w:rsidRDefault="00BE69D9" w:rsidP="00C95559">
                    <w:pPr>
                      <w:ind w:left="-113" w:right="-181"/>
                      <w:rPr>
                        <w:sz w:val="12"/>
                        <w:szCs w:val="12"/>
                      </w:rPr>
                    </w:pPr>
                    <w:r w:rsidRPr="00C1387D">
                      <w:rPr>
                        <w:b/>
                        <w:sz w:val="12"/>
                        <w:szCs w:val="12"/>
                      </w:rPr>
                      <w:t>Представительное Собрание Курского района</w:t>
                    </w:r>
                    <w:r w:rsidR="00C1387D" w:rsidRPr="00C1387D">
                      <w:rPr>
                        <w:b/>
                        <w:sz w:val="12"/>
                        <w:szCs w:val="12"/>
                      </w:rPr>
                      <w:t xml:space="preserve"> Курской области</w:t>
                    </w:r>
                  </w:p>
                </w:txbxContent>
              </v:textbox>
            </v:rect>
            <v:shape id="_x0000_s2732" type="#_x0000_t202" style="position:absolute;left:11097;top:5237;width:664;height:293">
              <v:textbox style="mso-next-textbox:#_x0000_s2732">
                <w:txbxContent>
                  <w:p w:rsidR="00BE69D9" w:rsidRPr="00FC0B78" w:rsidRDefault="00BE69D9" w:rsidP="00C95559">
                    <w:pPr>
                      <w:ind w:left="-57" w:right="-159"/>
                      <w:rPr>
                        <w:sz w:val="12"/>
                        <w:szCs w:val="14"/>
                      </w:rPr>
                    </w:pPr>
                    <w:r w:rsidRPr="00FC0B78">
                      <w:rPr>
                        <w:sz w:val="12"/>
                        <w:szCs w:val="14"/>
                      </w:rPr>
                      <w:t>Отдел по работе с обращениями граждан и делопроизводству</w:t>
                    </w:r>
                  </w:p>
                </w:txbxContent>
              </v:textbox>
            </v:shape>
            <v:shape id="_x0000_s2733" style="position:absolute;left:4710;top:4948;width:98;height:30;flip:y" coordsize="427,1" path="m,l427,e" filled="f">
              <v:path arrowok="t"/>
            </v:shape>
            <v:shape id="_x0000_s2734" style="position:absolute;left:10889;top:6137;width:121;height:1" coordsize="256,2" path="m,l256,2e" filled="f">
              <v:path arrowok="t"/>
            </v:shape>
            <v:shape id="_x0000_s2735" style="position:absolute;left:10889;top:6632;width:144;height:1" coordsize="304,1" path="m,l304,1e" filled="f">
              <v:path arrowok="t"/>
            </v:shape>
            <v:shape id="_x0000_s2736" type="#_x0000_t202" style="position:absolute;left:7972;top:7107;width:778;height:181">
              <v:stroke dashstyle="dash"/>
              <v:textbox style="mso-next-textbox:#_x0000_s2736">
                <w:txbxContent>
                  <w:p w:rsidR="00BE69D9" w:rsidRPr="00783590" w:rsidRDefault="00BE69D9" w:rsidP="00C9555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овет ветеранов</w:t>
                    </w:r>
                  </w:p>
                </w:txbxContent>
              </v:textbox>
            </v:shape>
            <v:shape id="_x0000_s2737" style="position:absolute;left:11009;top:5154;width:1;height:669" coordsize="1,1398" path="m,l,1398e" filled="f">
              <v:path arrowok="t"/>
            </v:shape>
            <v:shape id="_x0000_s2739" style="position:absolute;left:11009;top:5390;width:86;height:1;mso-position-horizontal:absolute;mso-position-vertical:absolute" coordsize="182,1" path="m182,l,e" filled="f">
              <v:path arrowok="t"/>
            </v:shape>
            <v:shape id="_x0000_s2740" style="position:absolute;left:10893;top:4528;width:83;height:1" coordsize="175,1" path="m,l175,e">
              <v:path arrowok="t"/>
            </v:shape>
            <v:shape id="_x0000_s2741" type="#_x0000_t202" style="position:absolute;left:8960;top:5804;width:679;height:548">
              <v:stroke dashstyle="dash"/>
              <v:textbox style="mso-next-textbox:#_x0000_s2741">
                <w:txbxContent>
                  <w:p w:rsidR="00BE69D9" w:rsidRPr="005E347A" w:rsidRDefault="00BE69D9" w:rsidP="00C95559">
                    <w:pPr>
                      <w:rPr>
                        <w:sz w:val="14"/>
                        <w:szCs w:val="16"/>
                      </w:rPr>
                    </w:pPr>
                    <w:r w:rsidRPr="005E347A">
                      <w:rPr>
                        <w:sz w:val="14"/>
                        <w:szCs w:val="16"/>
                      </w:rPr>
                      <w:t>М</w:t>
                    </w:r>
                    <w:r>
                      <w:rPr>
                        <w:sz w:val="14"/>
                        <w:szCs w:val="16"/>
                      </w:rPr>
                      <w:t>К</w:t>
                    </w:r>
                    <w:r w:rsidRPr="005E347A">
                      <w:rPr>
                        <w:sz w:val="14"/>
                        <w:szCs w:val="16"/>
                      </w:rPr>
                      <w:t>У «По обеспечению деятельности Администрации Курского района Курской области»</w:t>
                    </w:r>
                  </w:p>
                </w:txbxContent>
              </v:textbox>
            </v:shape>
            <v:shape id="_x0000_s2742" type="#_x0000_t202" style="position:absolute;left:5737;top:3934;width:993;height:583" strokeweight="1.25pt">
              <v:textbox style="mso-next-textbox:#_x0000_s2742">
                <w:txbxContent>
                  <w:p w:rsidR="00BE69D9" w:rsidRPr="00D80923" w:rsidRDefault="00BE69D9" w:rsidP="00C95559">
                    <w:pPr>
                      <w:ind w:left="-57" w:right="-130"/>
                      <w:rPr>
                        <w:sz w:val="15"/>
                        <w:szCs w:val="15"/>
                      </w:rPr>
                    </w:pPr>
                    <w:r w:rsidRPr="00D80923">
                      <w:rPr>
                        <w:b/>
                        <w:sz w:val="15"/>
                        <w:szCs w:val="15"/>
                      </w:rPr>
                      <w:t xml:space="preserve">Заместитель Главы Администрации Курского района </w:t>
                    </w:r>
                    <w:r>
                      <w:rPr>
                        <w:b/>
                        <w:sz w:val="15"/>
                        <w:szCs w:val="15"/>
                      </w:rPr>
                      <w:t xml:space="preserve">Курской области </w:t>
                    </w:r>
                    <w:r w:rsidRPr="00D80923">
                      <w:rPr>
                        <w:b/>
                        <w:sz w:val="15"/>
                        <w:szCs w:val="15"/>
                      </w:rPr>
                      <w:t>по вопросам АПК, земельным правоотношениям и инвестиционной политики</w:t>
                    </w:r>
                  </w:p>
                  <w:p w:rsidR="00BE69D9" w:rsidRDefault="00BE69D9" w:rsidP="00C95559">
                    <w:pPr>
                      <w:ind w:left="-142"/>
                    </w:pPr>
                  </w:p>
                </w:txbxContent>
              </v:textbox>
            </v:shape>
            <v:shape id="_x0000_s2743" type="#_x0000_t202" style="position:absolute;left:7012;top:5047;width:705;height:327">
              <v:textbox style="mso-next-textbox:#_x0000_s2743">
                <w:txbxContent>
                  <w:p w:rsidR="00BE69D9" w:rsidRDefault="00BE69D9" w:rsidP="00C95559">
                    <w:pPr>
                      <w:ind w:right="-155"/>
                      <w:rPr>
                        <w:sz w:val="16"/>
                        <w:szCs w:val="16"/>
                      </w:rPr>
                    </w:pPr>
                    <w:r w:rsidRPr="00123C82">
                      <w:rPr>
                        <w:sz w:val="16"/>
                        <w:szCs w:val="16"/>
                      </w:rPr>
                      <w:t xml:space="preserve">Управление </w:t>
                    </w:r>
                  </w:p>
                  <w:p w:rsidR="00BE69D9" w:rsidRPr="00123C82" w:rsidRDefault="00BE69D9" w:rsidP="00C95559">
                    <w:pPr>
                      <w:ind w:right="-155"/>
                      <w:rPr>
                        <w:sz w:val="16"/>
                        <w:szCs w:val="16"/>
                      </w:rPr>
                    </w:pPr>
                    <w:r w:rsidRPr="00123C82">
                      <w:rPr>
                        <w:sz w:val="16"/>
                        <w:szCs w:val="16"/>
                      </w:rPr>
                      <w:t>по бюджету и налогам</w:t>
                    </w:r>
                  </w:p>
                </w:txbxContent>
              </v:textbox>
            </v:shape>
            <v:shape id="_x0000_s2744" type="#_x0000_t202" style="position:absolute;left:7088;top:5476;width:629;height:229">
              <v:textbox style="mso-next-textbox:#_x0000_s2744">
                <w:txbxContent>
                  <w:p w:rsidR="00BE69D9" w:rsidRPr="00451742" w:rsidRDefault="00BE69D9" w:rsidP="00C95559">
                    <w:pPr>
                      <w:rPr>
                        <w:sz w:val="14"/>
                        <w:szCs w:val="16"/>
                      </w:rPr>
                    </w:pPr>
                    <w:r w:rsidRPr="00451742">
                      <w:rPr>
                        <w:sz w:val="14"/>
                        <w:szCs w:val="16"/>
                      </w:rPr>
                      <w:t xml:space="preserve">Отдел финансов </w:t>
                    </w:r>
                    <w:r>
                      <w:rPr>
                        <w:sz w:val="14"/>
                        <w:szCs w:val="16"/>
                      </w:rPr>
                      <w:t xml:space="preserve">и </w:t>
                    </w:r>
                    <w:r w:rsidRPr="00451742">
                      <w:rPr>
                        <w:sz w:val="14"/>
                        <w:szCs w:val="16"/>
                      </w:rPr>
                      <w:t>контроля</w:t>
                    </w:r>
                  </w:p>
                </w:txbxContent>
              </v:textbox>
            </v:shape>
            <v:shape id="_x0000_s2745" type="#_x0000_t202" style="position:absolute;left:7088;top:5769;width:629;height:159">
              <v:textbox style="mso-next-textbox:#_x0000_s2745">
                <w:txbxContent>
                  <w:p w:rsidR="00BE69D9" w:rsidRPr="00123C82" w:rsidRDefault="00BE69D9" w:rsidP="00C95559">
                    <w:pPr>
                      <w:ind w:right="-155"/>
                      <w:rPr>
                        <w:sz w:val="14"/>
                        <w:szCs w:val="14"/>
                      </w:rPr>
                    </w:pPr>
                    <w:r w:rsidRPr="00123C82">
                      <w:rPr>
                        <w:sz w:val="14"/>
                        <w:szCs w:val="14"/>
                      </w:rPr>
                      <w:t xml:space="preserve">Отдел </w:t>
                    </w:r>
                    <w:r>
                      <w:rPr>
                        <w:sz w:val="14"/>
                        <w:szCs w:val="14"/>
                      </w:rPr>
                      <w:t xml:space="preserve">экономики </w:t>
                    </w:r>
                  </w:p>
                </w:txbxContent>
              </v:textbox>
            </v:shape>
            <v:shape id="_x0000_s2746" type="#_x0000_t202" style="position:absolute;left:5937;top:4589;width:800;height:376">
              <v:textbox style="mso-next-textbox:#_x0000_s2746">
                <w:txbxContent>
                  <w:p w:rsidR="00BE69D9" w:rsidRPr="00227BED" w:rsidRDefault="00BE69D9" w:rsidP="00C95559">
                    <w:pPr>
                      <w:ind w:left="-57" w:right="-91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Отдел</w:t>
                    </w:r>
                    <w:r w:rsidRPr="00227BED">
                      <w:rPr>
                        <w:sz w:val="14"/>
                        <w:szCs w:val="14"/>
                      </w:rPr>
                      <w:t xml:space="preserve"> по земельным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227BED">
                      <w:rPr>
                        <w:sz w:val="14"/>
                        <w:szCs w:val="14"/>
                      </w:rPr>
                      <w:t>правоотношениям</w:t>
                    </w:r>
                    <w:r>
                      <w:rPr>
                        <w:sz w:val="14"/>
                        <w:szCs w:val="14"/>
                      </w:rPr>
                      <w:t xml:space="preserve"> и инвестиционной </w:t>
                    </w:r>
                    <w:r w:rsidRPr="00D57F2C">
                      <w:rPr>
                        <w:sz w:val="14"/>
                        <w:szCs w:val="14"/>
                      </w:rPr>
                      <w:t>деятельности</w:t>
                    </w:r>
                  </w:p>
                </w:txbxContent>
              </v:textbox>
            </v:shape>
            <v:shape id="_x0000_s2747" type="#_x0000_t202" style="position:absolute;left:5944;top:5098;width:793;height:309">
              <v:textbox style="mso-next-textbox:#_x0000_s2747">
                <w:txbxContent>
                  <w:p w:rsidR="00BE69D9" w:rsidRDefault="00BE69D9" w:rsidP="00C95559">
                    <w:pPr>
                      <w:ind w:left="-57" w:right="-164"/>
                      <w:rPr>
                        <w:sz w:val="14"/>
                        <w:szCs w:val="14"/>
                      </w:rPr>
                    </w:pPr>
                    <w:r w:rsidRPr="00CA365F">
                      <w:rPr>
                        <w:sz w:val="14"/>
                        <w:szCs w:val="14"/>
                      </w:rPr>
                      <w:t xml:space="preserve">Отдел </w:t>
                    </w:r>
                    <w:r w:rsidR="00357FBF">
                      <w:rPr>
                        <w:sz w:val="14"/>
                        <w:szCs w:val="14"/>
                      </w:rPr>
                      <w:t xml:space="preserve">по вопросам АПК </w:t>
                    </w:r>
                  </w:p>
                  <w:p w:rsidR="00357FBF" w:rsidRPr="00CA365F" w:rsidRDefault="00907A01" w:rsidP="00C95559">
                    <w:pPr>
                      <w:ind w:left="-57" w:right="-164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и</w:t>
                    </w:r>
                    <w:r w:rsidR="00357FBF">
                      <w:rPr>
                        <w:sz w:val="14"/>
                        <w:szCs w:val="14"/>
                      </w:rPr>
                      <w:t xml:space="preserve"> муниципальному контролю</w:t>
                    </w:r>
                  </w:p>
                </w:txbxContent>
              </v:textbox>
            </v:shape>
            <v:shape id="_x0000_s2748" style="position:absolute;left:6179;top:3806;width:1;height:128" coordsize="1,268" path="m,l,268e" filled="f">
              <v:path arrowok="t"/>
            </v:shape>
            <v:shape id="_x0000_s2749" style="position:absolute;left:6890;top:4507;width:2;height:702;mso-position-horizontal:absolute;mso-position-vertical:absolute" coordsize="4,1468" path="m4,l,1468r4,e" filled="f">
              <v:path arrowok="t"/>
            </v:shape>
            <v:shape id="_x0000_s2750" type="#_x0000_t202" style="position:absolute;left:8073;top:4982;width:607;height:270">
              <v:textbox style="mso-next-textbox:#_x0000_s2750">
                <w:txbxContent>
                  <w:p w:rsidR="00BE69D9" w:rsidRPr="007C5C63" w:rsidRDefault="00BE69D9" w:rsidP="00C95559">
                    <w:pPr>
                      <w:ind w:left="-113" w:right="-153"/>
                      <w:rPr>
                        <w:sz w:val="12"/>
                        <w:szCs w:val="12"/>
                      </w:rPr>
                    </w:pPr>
                    <w:r w:rsidRPr="007C5C63">
                      <w:rPr>
                        <w:sz w:val="12"/>
                        <w:szCs w:val="12"/>
                      </w:rPr>
                      <w:t>Отдел общего и дошкольного образования</w:t>
                    </w:r>
                  </w:p>
                </w:txbxContent>
              </v:textbox>
            </v:shape>
            <v:shape id="_x0000_s2751" type="#_x0000_t202" style="position:absolute;left:8071;top:5315;width:607;height:204">
              <v:stroke dashstyle="dash"/>
              <v:textbox style="mso-next-textbox:#_x0000_s2751">
                <w:txbxContent>
                  <w:p w:rsidR="00BE69D9" w:rsidRPr="0057518D" w:rsidRDefault="00BE69D9" w:rsidP="00C95559">
                    <w:pPr>
                      <w:ind w:left="-57" w:right="-153"/>
                      <w:rPr>
                        <w:sz w:val="11"/>
                        <w:szCs w:val="11"/>
                      </w:rPr>
                    </w:pPr>
                    <w:r w:rsidRPr="0057518D">
                      <w:rPr>
                        <w:sz w:val="11"/>
                        <w:szCs w:val="11"/>
                      </w:rPr>
                      <w:t>МКУ «</w:t>
                    </w:r>
                    <w:r w:rsidR="00076DC5">
                      <w:rPr>
                        <w:sz w:val="11"/>
                        <w:szCs w:val="11"/>
                      </w:rPr>
                      <w:t>Информационно-методический центр</w:t>
                    </w:r>
                    <w:r w:rsidRPr="0057518D">
                      <w:rPr>
                        <w:sz w:val="11"/>
                        <w:szCs w:val="11"/>
                      </w:rPr>
                      <w:t>»</w:t>
                    </w:r>
                  </w:p>
                </w:txbxContent>
              </v:textbox>
            </v:shape>
            <v:shape id="_x0000_s2752" style="position:absolute;left:8006;top:4918;width:65;height:489;mso-position-horizontal:absolute;mso-position-vertical:absolute" coordsize="138,1200" path="m,l2,1200r136,e" filled="f">
              <v:path arrowok="t"/>
            </v:shape>
            <v:shape id="_x0000_s2754" style="position:absolute;left:8007;top:5099;width:67;height:1;mso-position-horizontal:absolute;mso-position-vertical:absolute" coordsize="142,1" path="m,l142,e" filled="f">
              <v:path arrowok="t"/>
            </v:shape>
            <v:shape id="_x0000_s2755" style="position:absolute;left:8880;top:5637;width:83;height:1;mso-position-horizontal:absolute;mso-position-vertical:absolute" coordsize="176,1" path="m,l176,e" filled="f">
              <v:path arrowok="t"/>
            </v:shape>
            <v:shape id="_x0000_s2756" style="position:absolute;left:8883;top:6065;width:68;height:1;mso-position-horizontal:absolute;mso-position-vertical:absolute" coordsize="141,1" path="m,l141,e" filled="f">
              <v:path arrowok="t"/>
            </v:shape>
            <v:shape id="_x0000_s2757" style="position:absolute;left:4711;top:5446;width:97;height:1;mso-position-horizontal:absolute;mso-position-vertical:absolute" coordsize="206,1" path="m,l206,e" filled="f"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758" type="#_x0000_t32" style="position:absolute;left:5173;top:3819;width:1;height:145" o:connectortype="straight"/>
            <v:shape id="_x0000_s2759" type="#_x0000_t32" style="position:absolute;left:4708;top:4700;width:3;height:746" o:connectortype="straight"/>
            <v:rect id="_x0000_s2760" style="position:absolute;left:4709;top:3971;width:928;height:220" strokeweight="1.5pt">
              <v:textbox style="mso-next-textbox:#_x0000_s2760">
                <w:txbxContent>
                  <w:p w:rsidR="00BE69D9" w:rsidRPr="00C1387D" w:rsidRDefault="00BE69D9" w:rsidP="00C95559">
                    <w:pPr>
                      <w:ind w:left="-113" w:right="-181"/>
                      <w:rPr>
                        <w:sz w:val="12"/>
                        <w:szCs w:val="12"/>
                      </w:rPr>
                    </w:pPr>
                    <w:r w:rsidRPr="00C1387D">
                      <w:rPr>
                        <w:b/>
                        <w:sz w:val="12"/>
                        <w:szCs w:val="12"/>
                      </w:rPr>
                      <w:t>Контрольно-счетный орган Курского района</w:t>
                    </w:r>
                    <w:r w:rsidR="00C1387D">
                      <w:rPr>
                        <w:b/>
                        <w:sz w:val="12"/>
                        <w:szCs w:val="12"/>
                      </w:rPr>
                      <w:t xml:space="preserve"> Курской области</w:t>
                    </w:r>
                  </w:p>
                </w:txbxContent>
              </v:textbox>
            </v:rect>
            <v:shape id="_x0000_s2761" type="#_x0000_t32" style="position:absolute;left:5820;top:4776;width:117;height:1;flip:x y" o:connectortype="straight"/>
            <v:shape id="_x0000_s2762" type="#_x0000_t32" style="position:absolute;left:5819;top:4528;width:1;height:709" o:connectortype="straight"/>
            <v:shape id="_x0000_s2764" type="#_x0000_t32" style="position:absolute;left:5820;top:5237;width:117;height:1;flip:x" o:connectortype="straight"/>
            <v:shape id="_x0000_s2765" type="#_x0000_t202" style="position:absolute;left:7012;top:4589;width:697;height:393">
              <v:textbox style="mso-next-textbox:#_x0000_s2765">
                <w:txbxContent>
                  <w:p w:rsidR="00BE69D9" w:rsidRPr="00D80923" w:rsidRDefault="00BE69D9" w:rsidP="00C95559">
                    <w:pPr>
                      <w:rPr>
                        <w:sz w:val="14"/>
                        <w:szCs w:val="16"/>
                      </w:rPr>
                    </w:pPr>
                    <w:r w:rsidRPr="00D80923">
                      <w:rPr>
                        <w:sz w:val="14"/>
                        <w:szCs w:val="16"/>
                      </w:rPr>
                      <w:t>Отдел внутреннего муниципального финансового контроля</w:t>
                    </w:r>
                  </w:p>
                  <w:p w:rsidR="00BE69D9" w:rsidRDefault="00BE69D9" w:rsidP="00C95559"/>
                </w:txbxContent>
              </v:textbox>
            </v:shape>
            <v:shape id="_x0000_s2766" type="#_x0000_t202" style="position:absolute;left:7088;top:6016;width:629;height:244">
              <v:textbox style="mso-next-textbox:#_x0000_s2766">
                <w:txbxContent>
                  <w:p w:rsidR="00BE69D9" w:rsidRPr="00451742" w:rsidRDefault="00BE69D9" w:rsidP="00C95559">
                    <w:pPr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>Консультант по труду</w:t>
                    </w:r>
                  </w:p>
                </w:txbxContent>
              </v:textbox>
            </v:shape>
            <v:shape id="_x0000_s2767" type="#_x0000_t32" style="position:absolute;left:7038;top:5374;width:1;height:765" o:connectortype="straight"/>
            <v:shape id="_x0000_s2768" type="#_x0000_t32" style="position:absolute;left:6892;top:4777;width:116;height:2;flip:y" o:connectortype="straight"/>
            <v:shape id="_x0000_s2769" type="#_x0000_t32" style="position:absolute;left:7038;top:5590;width:50;height:1" o:connectortype="straight"/>
            <v:shape id="_x0000_s2770" type="#_x0000_t32" style="position:absolute;left:7038;top:5848;width:50;height:1" o:connectortype="straight"/>
            <v:shape id="_x0000_s2771" type="#_x0000_t32" style="position:absolute;left:7038;top:6137;width:50;height:1" o:connectortype="straight"/>
            <v:shape id="_x0000_s2772" type="#_x0000_t32" style="position:absolute;left:6892;top:5211;width:120;height:1;flip:y" o:connectortype="straight"/>
            <v:shape id="_x0000_s2773" type="#_x0000_t202" style="position:absolute;left:7999;top:5928;width:692;height:203">
              <v:stroke dashstyle="dash"/>
              <v:textbox style="mso-next-textbox:#_x0000_s2773">
                <w:txbxContent>
                  <w:p w:rsidR="00BE69D9" w:rsidRPr="0087278A" w:rsidRDefault="00BE69D9" w:rsidP="00C95559">
                    <w:pPr>
                      <w:rPr>
                        <w:sz w:val="12"/>
                        <w:szCs w:val="12"/>
                      </w:rPr>
                    </w:pPr>
                    <w:r w:rsidRPr="0087278A">
                      <w:rPr>
                        <w:sz w:val="12"/>
                        <w:szCs w:val="12"/>
                      </w:rPr>
                      <w:t>МБОУ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87278A">
                      <w:rPr>
                        <w:sz w:val="12"/>
                        <w:szCs w:val="12"/>
                      </w:rPr>
                      <w:t>ДО «ДЮСШ «Атлет»</w:t>
                    </w:r>
                  </w:p>
                  <w:p w:rsidR="00BE69D9" w:rsidRDefault="00BE69D9" w:rsidP="00C95559"/>
                </w:txbxContent>
              </v:textbox>
            </v:shape>
            <v:shape id="_x0000_s2774" style="position:absolute;left:8307;top:5869;width:1;height:59" coordsize="2,124" path="m,l2,124e" filled="f">
              <v:path arrowok="t"/>
            </v:shape>
            <v:shape id="_x0000_s2775" type="#_x0000_t202" style="position:absolute;left:9789;top:3937;width:838;height:580" strokeweight="1.25pt">
              <v:textbox style="mso-next-textbox:#_x0000_s2775">
                <w:txbxContent>
                  <w:p w:rsidR="00BE69D9" w:rsidRDefault="00BE69D9" w:rsidP="00C95559">
                    <w:pPr>
                      <w:ind w:left="-57" w:right="-170"/>
                    </w:pPr>
                    <w:r w:rsidRPr="0095040E">
                      <w:rPr>
                        <w:b/>
                        <w:sz w:val="14"/>
                        <w:szCs w:val="14"/>
                      </w:rPr>
                      <w:t>Заместитель Главы Администрации Курского района Курской области по вопросам муниципальной собственности</w:t>
                    </w:r>
                    <w:r>
                      <w:rPr>
                        <w:b/>
                        <w:sz w:val="14"/>
                        <w:szCs w:val="14"/>
                      </w:rPr>
                      <w:t xml:space="preserve"> и </w:t>
                    </w:r>
                    <w:r w:rsidRPr="0095040E">
                      <w:rPr>
                        <w:b/>
                        <w:sz w:val="14"/>
                        <w:szCs w:val="14"/>
                      </w:rPr>
                      <w:t xml:space="preserve">услугам </w:t>
                    </w:r>
                  </w:p>
                </w:txbxContent>
              </v:textbox>
            </v:shape>
            <v:shape id="_x0000_s2776" type="#_x0000_t202" style="position:absolute;left:9904;top:4997;width:672;height:377">
              <v:textbox style="mso-next-textbox:#_x0000_s2776" inset=",,,.3mm">
                <w:txbxContent>
                  <w:p w:rsidR="00BE69D9" w:rsidRPr="00795E12" w:rsidRDefault="00BE69D9" w:rsidP="00C95559">
                    <w:pPr>
                      <w:ind w:left="-57" w:right="-153"/>
                      <w:rPr>
                        <w:sz w:val="16"/>
                      </w:rPr>
                    </w:pPr>
                    <w:r w:rsidRPr="001D2AF7">
                      <w:rPr>
                        <w:sz w:val="14"/>
                        <w:szCs w:val="14"/>
                      </w:rPr>
                      <w:t xml:space="preserve">Отдел </w:t>
                    </w:r>
                    <w:r>
                      <w:rPr>
                        <w:sz w:val="14"/>
                        <w:szCs w:val="14"/>
                      </w:rPr>
                      <w:t xml:space="preserve">по </w:t>
                    </w:r>
                    <w:r w:rsidR="00D57F2C">
                      <w:rPr>
                        <w:sz w:val="14"/>
                        <w:szCs w:val="14"/>
                      </w:rPr>
                      <w:t xml:space="preserve">предоставлению муниципальных </w:t>
                    </w:r>
                    <w:r>
                      <w:rPr>
                        <w:sz w:val="14"/>
                        <w:szCs w:val="14"/>
                      </w:rPr>
                      <w:t>услуг</w:t>
                    </w:r>
                  </w:p>
                </w:txbxContent>
              </v:textbox>
            </v:shape>
            <v:shape id="_x0000_s2777" type="#_x0000_t202" style="position:absolute;left:9909;top:4599;width:663;height:319">
              <v:textbox style="mso-next-textbox:#_x0000_s2777">
                <w:txbxContent>
                  <w:p w:rsidR="00BE69D9" w:rsidRPr="000F5C9A" w:rsidRDefault="00BE69D9" w:rsidP="00C95559">
                    <w:pPr>
                      <w:ind w:left="-57" w:right="-153"/>
                      <w:rPr>
                        <w:sz w:val="14"/>
                        <w:szCs w:val="14"/>
                      </w:rPr>
                    </w:pPr>
                    <w:r w:rsidRPr="000F5C9A">
                      <w:rPr>
                        <w:sz w:val="14"/>
                        <w:szCs w:val="14"/>
                      </w:rPr>
                      <w:t xml:space="preserve">Отдел по управлению муниципальным имуществом </w:t>
                    </w:r>
                  </w:p>
                  <w:p w:rsidR="00BE69D9" w:rsidRDefault="00BE69D9" w:rsidP="00C95559"/>
                </w:txbxContent>
              </v:textbox>
            </v:shape>
            <v:shape id="_x0000_s2779" style="position:absolute;left:9834;top:4747;width:75;height:1" coordsize="160,1" path="m,l160,e" filled="f">
              <v:path arrowok="t"/>
            </v:shape>
            <v:shape id="_x0000_s2780" style="position:absolute;left:9829;top:5106;width:75;height:1" coordsize="160,1" path="m,l160,e" filled="f">
              <v:path arrowok="t"/>
            </v:shape>
            <v:shape id="_x0000_s2781" type="#_x0000_t202" style="position:absolute;left:11104;top:5578;width:657;height:408">
              <v:textbox style="mso-next-textbox:#_x0000_s2781">
                <w:txbxContent>
                  <w:p w:rsidR="00BE69D9" w:rsidRPr="00316432" w:rsidRDefault="00BE69D9" w:rsidP="00C95559">
                    <w:pPr>
                      <w:ind w:left="-57" w:right="-159"/>
                      <w:rPr>
                        <w:sz w:val="12"/>
                        <w:szCs w:val="14"/>
                      </w:rPr>
                    </w:pPr>
                    <w:r w:rsidRPr="00316432">
                      <w:rPr>
                        <w:sz w:val="12"/>
                        <w:szCs w:val="14"/>
                      </w:rPr>
                      <w:t>Отдел по взаимодействию с муниципальными образованиями и организационной работе</w:t>
                    </w:r>
                  </w:p>
                  <w:p w:rsidR="00BE69D9" w:rsidRDefault="00BE69D9" w:rsidP="00C95559"/>
                </w:txbxContent>
              </v:textbox>
            </v:shape>
            <v:shape id="_x0000_s2782" style="position:absolute;left:11009;top:5821;width:96;height:1" coordsize="203,1" path="m,l203,e" filled="f">
              <v:path arrowok="t"/>
            </v:shape>
            <v:shape id="_x0000_s2783" style="position:absolute;left:9204;top:3802;width:1;height:130" coordsize="3,273" path="m3,273l,e" filled="f">
              <v:path arrowok="t"/>
            </v:shape>
            <v:shape id="_x0000_s2791" type="#_x0000_t32" style="position:absolute;left:5937;top:6037;width:1;height:3" o:connectortype="straight"/>
            <v:shape id="_x0000_s2792" style="position:absolute;left:7881;top:6932;width:93;height:1" coordsize="196,1" path="m,l196,e" filled="f">
              <v:path arrowok="t"/>
            </v:shape>
            <v:shape id="_x0000_s2801" style="position:absolute;left:9988;top:3680;width:281;height:34" coordsize="279,1" path="m,l279,e" filled="f">
              <v:path arrowok="t"/>
            </v:shape>
            <v:shape id="_x0000_s2797" type="#_x0000_t202" style="position:absolute;left:10270;top:3607;width:1368;height:145">
              <v:textbox style="mso-next-textbox:#_x0000_s2797" inset=",1mm,,0">
                <w:txbxContent>
                  <w:p w:rsidR="009D1C15" w:rsidRPr="005905BB" w:rsidRDefault="009D1C15" w:rsidP="00C95559">
                    <w:pPr>
                      <w:rPr>
                        <w:sz w:val="14"/>
                        <w:szCs w:val="14"/>
                      </w:rPr>
                    </w:pPr>
                    <w:r w:rsidRPr="005905BB">
                      <w:rPr>
                        <w:sz w:val="14"/>
                        <w:szCs w:val="14"/>
                      </w:rPr>
                      <w:t>Советник</w:t>
                    </w:r>
                    <w:r w:rsidR="00EE2630" w:rsidRPr="005905BB">
                      <w:rPr>
                        <w:sz w:val="14"/>
                        <w:szCs w:val="14"/>
                      </w:rPr>
                      <w:t xml:space="preserve"> по земельным правоотношениям</w:t>
                    </w:r>
                  </w:p>
                </w:txbxContent>
              </v:textbox>
            </v:shape>
            <v:shape id="_x0000_s2798" type="#_x0000_t202" style="position:absolute;left:10269;top:3435;width:1369;height:143">
              <v:textbox style="mso-next-textbox:#_x0000_s2798" inset=",1mm,,0">
                <w:txbxContent>
                  <w:p w:rsidR="00EE2630" w:rsidRPr="005905BB" w:rsidRDefault="00EE2630" w:rsidP="00C95559">
                    <w:pPr>
                      <w:rPr>
                        <w:sz w:val="14"/>
                        <w:szCs w:val="14"/>
                      </w:rPr>
                    </w:pPr>
                    <w:r w:rsidRPr="005905BB">
                      <w:rPr>
                        <w:sz w:val="14"/>
                        <w:szCs w:val="14"/>
                      </w:rPr>
                      <w:t>Помощник по правовым вопросам</w:t>
                    </w:r>
                  </w:p>
                </w:txbxContent>
              </v:textbox>
            </v:shape>
            <v:shape id="_x0000_s2795" style="position:absolute;left:9988;top:3469;width:281;height:34;flip:y" coordsize="279,1" path="m,l279,e" filled="f">
              <v:path arrowok="t"/>
            </v:shape>
            <v:shape id="_x0000_s2806" style="position:absolute;left:5678;top:3579;width:1358;height:1" coordsize="2876,1" path="m,l2876,e" filled="f">
              <v:path arrowok="t"/>
            </v:shape>
            <v:shape id="_x0000_s2807" style="position:absolute;left:11412;top:3812;width:1;height:145" coordsize="1,303" path="m,l1,303e" filled="f">
              <v:path arrowok="t"/>
            </v:shape>
            <v:shape id="_x0000_s2808" style="position:absolute;left:9830;top:4519;width:5;height:589" coordsize="10,1232" path="m3,l,1232r10,-3e" filled="f">
              <v:path arrowok="t"/>
            </v:shape>
            <w10:wrap type="none"/>
            <w10:anchorlock/>
          </v:group>
        </w:pict>
      </w:r>
    </w:p>
    <w:sectPr w:rsidR="00061583" w:rsidSect="00C7737B">
      <w:footnotePr>
        <w:pos w:val="beneathText"/>
      </w:footnotePr>
      <w:pgSz w:w="16837" w:h="11905" w:orient="landscape"/>
      <w:pgMar w:top="560" w:right="819" w:bottom="567" w:left="709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74B" w:rsidRDefault="00AF074B">
      <w:r>
        <w:separator/>
      </w:r>
    </w:p>
  </w:endnote>
  <w:endnote w:type="continuationSeparator" w:id="1">
    <w:p w:rsidR="00AF074B" w:rsidRDefault="00AF0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74B" w:rsidRDefault="00AF074B">
      <w:r>
        <w:separator/>
      </w:r>
    </w:p>
  </w:footnote>
  <w:footnote w:type="continuationSeparator" w:id="1">
    <w:p w:rsidR="00AF074B" w:rsidRDefault="00AF0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501525"/>
      <w:docPartObj>
        <w:docPartGallery w:val="Page Numbers (Top of Page)"/>
        <w:docPartUnique/>
      </w:docPartObj>
    </w:sdtPr>
    <w:sdtContent>
      <w:p w:rsidR="00C7737B" w:rsidRDefault="001A4086" w:rsidP="00C7737B">
        <w:pPr>
          <w:pStyle w:val="a7"/>
          <w:jc w:val="center"/>
        </w:pPr>
        <w:fldSimple w:instr=" PAGE   \* MERGEFORMAT ">
          <w:r w:rsidR="004C086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1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6029C1"/>
    <w:rsid w:val="00000F26"/>
    <w:rsid w:val="00003C63"/>
    <w:rsid w:val="00043678"/>
    <w:rsid w:val="0004679A"/>
    <w:rsid w:val="00061583"/>
    <w:rsid w:val="00076DC5"/>
    <w:rsid w:val="000A5536"/>
    <w:rsid w:val="000B1FB7"/>
    <w:rsid w:val="000B5C82"/>
    <w:rsid w:val="000D397F"/>
    <w:rsid w:val="00151A17"/>
    <w:rsid w:val="001A2740"/>
    <w:rsid w:val="001A4086"/>
    <w:rsid w:val="001C18AF"/>
    <w:rsid w:val="001C4822"/>
    <w:rsid w:val="002150F4"/>
    <w:rsid w:val="00247BFD"/>
    <w:rsid w:val="002668C0"/>
    <w:rsid w:val="00312045"/>
    <w:rsid w:val="00321DEA"/>
    <w:rsid w:val="00357FBF"/>
    <w:rsid w:val="00387E7C"/>
    <w:rsid w:val="00391B7E"/>
    <w:rsid w:val="00393235"/>
    <w:rsid w:val="003C3367"/>
    <w:rsid w:val="003D41D3"/>
    <w:rsid w:val="00412737"/>
    <w:rsid w:val="0042071B"/>
    <w:rsid w:val="00440290"/>
    <w:rsid w:val="004427D5"/>
    <w:rsid w:val="00467771"/>
    <w:rsid w:val="004A1729"/>
    <w:rsid w:val="004B2FDA"/>
    <w:rsid w:val="004C086C"/>
    <w:rsid w:val="004F48A2"/>
    <w:rsid w:val="00536B36"/>
    <w:rsid w:val="0057518D"/>
    <w:rsid w:val="005865B8"/>
    <w:rsid w:val="005905BB"/>
    <w:rsid w:val="005D5873"/>
    <w:rsid w:val="005E41D8"/>
    <w:rsid w:val="005E43EA"/>
    <w:rsid w:val="006029C1"/>
    <w:rsid w:val="00712EB4"/>
    <w:rsid w:val="007274EE"/>
    <w:rsid w:val="00757DD1"/>
    <w:rsid w:val="00795E12"/>
    <w:rsid w:val="00797CD9"/>
    <w:rsid w:val="007C5C63"/>
    <w:rsid w:val="007F2B93"/>
    <w:rsid w:val="00816944"/>
    <w:rsid w:val="008D4C07"/>
    <w:rsid w:val="008D5076"/>
    <w:rsid w:val="008D52CC"/>
    <w:rsid w:val="008F1963"/>
    <w:rsid w:val="00902530"/>
    <w:rsid w:val="00907A01"/>
    <w:rsid w:val="00920CAB"/>
    <w:rsid w:val="009258B0"/>
    <w:rsid w:val="0095185E"/>
    <w:rsid w:val="00974AC1"/>
    <w:rsid w:val="009A23EF"/>
    <w:rsid w:val="009A79D9"/>
    <w:rsid w:val="009B5E1E"/>
    <w:rsid w:val="009C16C3"/>
    <w:rsid w:val="009D1C15"/>
    <w:rsid w:val="009D3DAF"/>
    <w:rsid w:val="009E78A0"/>
    <w:rsid w:val="00A0764B"/>
    <w:rsid w:val="00A218DE"/>
    <w:rsid w:val="00A54867"/>
    <w:rsid w:val="00A90179"/>
    <w:rsid w:val="00A9336A"/>
    <w:rsid w:val="00AC1D0C"/>
    <w:rsid w:val="00AF074B"/>
    <w:rsid w:val="00B17733"/>
    <w:rsid w:val="00B426BB"/>
    <w:rsid w:val="00B57AA2"/>
    <w:rsid w:val="00B9102C"/>
    <w:rsid w:val="00BC578A"/>
    <w:rsid w:val="00BE69D9"/>
    <w:rsid w:val="00C1387D"/>
    <w:rsid w:val="00C476D4"/>
    <w:rsid w:val="00C7737B"/>
    <w:rsid w:val="00C87CFD"/>
    <w:rsid w:val="00C95559"/>
    <w:rsid w:val="00CA4A21"/>
    <w:rsid w:val="00CC0224"/>
    <w:rsid w:val="00D00192"/>
    <w:rsid w:val="00D205EA"/>
    <w:rsid w:val="00D57F2C"/>
    <w:rsid w:val="00D70769"/>
    <w:rsid w:val="00D75E83"/>
    <w:rsid w:val="00D83005"/>
    <w:rsid w:val="00DF2336"/>
    <w:rsid w:val="00E019AD"/>
    <w:rsid w:val="00E977C4"/>
    <w:rsid w:val="00EE2630"/>
    <w:rsid w:val="00EE5375"/>
    <w:rsid w:val="00F011B0"/>
    <w:rsid w:val="00F04394"/>
    <w:rsid w:val="00F04569"/>
    <w:rsid w:val="00F90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0">
      <o:colormenu v:ext="edit" fillcolor="none [4]" strokecolor="none [1]" shadowcolor="none [2]"/>
    </o:shapedefaults>
    <o:shapelayout v:ext="edit">
      <o:idmap v:ext="edit" data="2"/>
      <o:rules v:ext="edit">
        <o:r id="V:Rule13" type="connector" idref="#_x0000_s2764"/>
        <o:r id="V:Rule14" type="callout" idref="#_x0000_s2683"/>
        <o:r id="V:Rule15" type="connector" idref="#_x0000_s2767"/>
        <o:r id="V:Rule16" type="connector" idref="#_x0000_s2791"/>
        <o:r id="V:Rule17" type="connector" idref="#_x0000_s2772">
          <o:proxy end="" idref="#_x0000_s2743" connectloc="1"/>
        </o:r>
        <o:r id="V:Rule18" type="connector" idref="#_x0000_s2762"/>
        <o:r id="V:Rule19" type="connector" idref="#_x0000_s2768"/>
        <o:r id="V:Rule20" type="connector" idref="#_x0000_s2759">
          <o:proxy start="" idref="#_x0000_s2729" connectloc="0"/>
          <o:proxy end="" idref="#_x0000_s2757" connectloc="0"/>
        </o:r>
        <o:r id="V:Rule21" type="connector" idref="#_x0000_s2761">
          <o:proxy start="" idref="#_x0000_s2746" connectloc="1"/>
        </o:r>
        <o:r id="V:Rule22" type="connector" idref="#_x0000_s2771">
          <o:proxy end="" idref="#_x0000_s2766" connectloc="1"/>
        </o:r>
        <o:r id="V:Rule23" type="connector" idref="#_x0000_s2769">
          <o:proxy end="" idref="#_x0000_s2744" connectloc="1"/>
        </o:r>
        <o:r id="V:Rule24" type="connector" idref="#_x0000_s2758">
          <o:proxy start="" idref="#_x0000_s2731" connectloc="2"/>
          <o:proxy end="" idref="#_x0000_s2760" connectloc="0"/>
        </o:r>
        <o:r id="V:Rule25" type="connector" idref="#_x0000_s2770">
          <o:proxy end="" idref="#_x0000_s2745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87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D5873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5D5873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7">
    <w:name w:val="heading 7"/>
    <w:basedOn w:val="a"/>
    <w:next w:val="a"/>
    <w:qFormat/>
    <w:rsid w:val="005D5873"/>
    <w:pPr>
      <w:tabs>
        <w:tab w:val="num" w:pos="1296"/>
      </w:tabs>
      <w:spacing w:before="240" w:after="60"/>
      <w:ind w:left="1296" w:hanging="1296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D5873"/>
    <w:rPr>
      <w:rFonts w:ascii="Symbol" w:hAnsi="Symbol"/>
    </w:rPr>
  </w:style>
  <w:style w:type="character" w:customStyle="1" w:styleId="20">
    <w:name w:val="Основной шрифт абзаца2"/>
    <w:rsid w:val="005D5873"/>
  </w:style>
  <w:style w:type="character" w:customStyle="1" w:styleId="WW8Num1z0">
    <w:name w:val="WW8Num1z0"/>
    <w:rsid w:val="005D5873"/>
    <w:rPr>
      <w:rFonts w:ascii="Symbol" w:hAnsi="Symbol"/>
    </w:rPr>
  </w:style>
  <w:style w:type="character" w:customStyle="1" w:styleId="WW8Num1z1">
    <w:name w:val="WW8Num1z1"/>
    <w:rsid w:val="005D5873"/>
    <w:rPr>
      <w:rFonts w:ascii="Courier New" w:hAnsi="Courier New" w:cs="Courier New"/>
    </w:rPr>
  </w:style>
  <w:style w:type="character" w:customStyle="1" w:styleId="WW8Num1z2">
    <w:name w:val="WW8Num1z2"/>
    <w:rsid w:val="005D5873"/>
    <w:rPr>
      <w:rFonts w:ascii="Wingdings" w:hAnsi="Wingdings"/>
    </w:rPr>
  </w:style>
  <w:style w:type="character" w:customStyle="1" w:styleId="10">
    <w:name w:val="Основной шрифт абзаца1"/>
    <w:rsid w:val="005D5873"/>
  </w:style>
  <w:style w:type="character" w:styleId="a3">
    <w:name w:val="page number"/>
    <w:basedOn w:val="10"/>
    <w:rsid w:val="005D5873"/>
  </w:style>
  <w:style w:type="paragraph" w:customStyle="1" w:styleId="a4">
    <w:name w:val="Заголовок"/>
    <w:basedOn w:val="a"/>
    <w:next w:val="a5"/>
    <w:rsid w:val="005D58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5D5873"/>
    <w:pPr>
      <w:widowControl w:val="0"/>
      <w:jc w:val="center"/>
    </w:pPr>
    <w:rPr>
      <w:sz w:val="20"/>
      <w:szCs w:val="20"/>
    </w:rPr>
  </w:style>
  <w:style w:type="paragraph" w:styleId="a6">
    <w:name w:val="List"/>
    <w:basedOn w:val="a5"/>
    <w:rsid w:val="005D5873"/>
    <w:rPr>
      <w:rFonts w:cs="Tahoma"/>
    </w:rPr>
  </w:style>
  <w:style w:type="paragraph" w:customStyle="1" w:styleId="21">
    <w:name w:val="Название2"/>
    <w:basedOn w:val="a"/>
    <w:rsid w:val="005D5873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5D587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5D587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D5873"/>
    <w:pPr>
      <w:suppressLineNumbers/>
    </w:pPr>
    <w:rPr>
      <w:rFonts w:cs="Tahoma"/>
    </w:rPr>
  </w:style>
  <w:style w:type="paragraph" w:styleId="a7">
    <w:name w:val="header"/>
    <w:basedOn w:val="a"/>
    <w:link w:val="a8"/>
    <w:uiPriority w:val="99"/>
    <w:rsid w:val="005D5873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5D5873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5D5873"/>
    <w:pPr>
      <w:widowControl w:val="0"/>
    </w:pPr>
    <w:rPr>
      <w:sz w:val="16"/>
      <w:szCs w:val="20"/>
    </w:rPr>
  </w:style>
  <w:style w:type="paragraph" w:customStyle="1" w:styleId="13">
    <w:name w:val="Схема документа1"/>
    <w:basedOn w:val="a"/>
    <w:rsid w:val="005D587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Title">
    <w:name w:val="ConsTitle"/>
    <w:rsid w:val="005D5873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a">
    <w:name w:val="Содержимое врезки"/>
    <w:basedOn w:val="a5"/>
    <w:rsid w:val="005D5873"/>
  </w:style>
  <w:style w:type="paragraph" w:customStyle="1" w:styleId="ab">
    <w:name w:val="Основной"/>
    <w:basedOn w:val="a"/>
    <w:rsid w:val="005D5873"/>
    <w:pPr>
      <w:spacing w:before="120"/>
      <w:ind w:firstLine="720"/>
      <w:jc w:val="both"/>
    </w:pPr>
    <w:rPr>
      <w:szCs w:val="20"/>
    </w:rPr>
  </w:style>
  <w:style w:type="paragraph" w:styleId="ac">
    <w:name w:val="footer"/>
    <w:basedOn w:val="a"/>
    <w:link w:val="ad"/>
    <w:uiPriority w:val="99"/>
    <w:rsid w:val="009518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85E"/>
    <w:rPr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95185E"/>
    <w:rPr>
      <w:sz w:val="24"/>
      <w:szCs w:val="24"/>
      <w:lang w:eastAsia="ar-SA"/>
    </w:rPr>
  </w:style>
  <w:style w:type="paragraph" w:styleId="ae">
    <w:name w:val="No Spacing"/>
    <w:link w:val="af"/>
    <w:uiPriority w:val="1"/>
    <w:qFormat/>
    <w:rsid w:val="0095185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95185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EE26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7C1E-DEAC-4404-B186-DD9A408C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>Ya Blondinko Edition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creator>User</dc:creator>
  <cp:lastModifiedBy>Пользователь</cp:lastModifiedBy>
  <cp:revision>38</cp:revision>
  <cp:lastPrinted>2017-10-26T12:52:00Z</cp:lastPrinted>
  <dcterms:created xsi:type="dcterms:W3CDTF">2016-12-13T06:27:00Z</dcterms:created>
  <dcterms:modified xsi:type="dcterms:W3CDTF">2017-10-31T11:35:00Z</dcterms:modified>
</cp:coreProperties>
</file>